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47EE4" w:rsidR="00034EEB" w:rsidP="0066620B" w:rsidRDefault="00034EEB" w14:paraId="063C7662" w14:textId="77777777">
      <w:pPr>
        <w:pStyle w:val="Cmsor1"/>
        <w:jc w:val="both"/>
        <w:rPr>
          <w:rStyle w:val="None"/>
        </w:rPr>
      </w:pPr>
      <w:r w:rsidRPr="00C47EE4">
        <w:rPr>
          <w:rStyle w:val="None"/>
        </w:rPr>
        <w:t>Általános információk:</w:t>
      </w:r>
    </w:p>
    <w:p w:rsidR="00714872" w:rsidP="3D456476" w:rsidRDefault="00714872" w14:paraId="22C6B212" w14:textId="3979E348">
      <w:pPr>
        <w:pStyle w:val="Nincstrkz"/>
        <w:tabs>
          <w:tab w:val="left" w:leader="none" w:pos="2977"/>
        </w:tabs>
        <w:bidi w:val="0"/>
        <w:spacing w:before="0" w:beforeAutospacing="off" w:after="0" w:afterAutospacing="off" w:line="259" w:lineRule="auto"/>
        <w:ind w:left="0" w:right="0"/>
        <w:jc w:val="both"/>
        <w:rPr>
          <w:rStyle w:val="None"/>
          <w:sz w:val="20"/>
          <w:szCs w:val="20"/>
          <w:lang w:val="hu-HU"/>
        </w:rPr>
      </w:pPr>
      <w:r w:rsidRPr="3D456476" w:rsidR="00714872">
        <w:rPr>
          <w:rStyle w:val="None"/>
          <w:b w:val="1"/>
          <w:bCs w:val="1"/>
          <w:sz w:val="20"/>
          <w:szCs w:val="20"/>
          <w:lang w:val="hu-HU"/>
        </w:rPr>
        <w:t>Tanterv:</w:t>
      </w:r>
      <w:r>
        <w:tab/>
      </w:r>
      <w:r w:rsidRPr="3D456476" w:rsidR="004767F8">
        <w:rPr>
          <w:rStyle w:val="None"/>
          <w:sz w:val="20"/>
          <w:szCs w:val="20"/>
          <w:lang w:val="hu-HU"/>
        </w:rPr>
        <w:t xml:space="preserve">Építőművész </w:t>
      </w:r>
      <w:r w:rsidRPr="3D456476" w:rsidR="00E8115E">
        <w:rPr>
          <w:rStyle w:val="None"/>
          <w:sz w:val="20"/>
          <w:szCs w:val="20"/>
          <w:lang w:val="hu-HU"/>
        </w:rPr>
        <w:t xml:space="preserve"> </w:t>
      </w:r>
      <w:r w:rsidRPr="3D456476" w:rsidR="103B6328">
        <w:rPr>
          <w:rStyle w:val="None"/>
          <w:sz w:val="20"/>
          <w:szCs w:val="20"/>
          <w:lang w:val="hu-HU"/>
        </w:rPr>
        <w:t>MA</w:t>
      </w:r>
    </w:p>
    <w:p w:rsidRPr="00C47EE4" w:rsidR="00714872" w:rsidP="3D456476" w:rsidRDefault="002B3B18" w14:paraId="72ABD377" w14:textId="55B31A6B">
      <w:pPr>
        <w:pStyle w:val="Nincstrkz"/>
        <w:tabs>
          <w:tab w:val="left" w:leader="none" w:pos="2977"/>
        </w:tabs>
        <w:bidi w:val="0"/>
        <w:spacing w:before="0" w:beforeAutospacing="off" w:after="0" w:afterAutospacing="off" w:line="259" w:lineRule="auto"/>
        <w:ind w:left="0" w:right="0"/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sz w:val="20"/>
          <w:szCs w:val="20"/>
          <w:lang w:val="hu-HU"/>
        </w:rPr>
        <w:tab/>
      </w:r>
      <w:r w:rsidR="004767F8">
        <w:rPr>
          <w:rStyle w:val="None"/>
          <w:sz w:val="20"/>
          <w:szCs w:val="20"/>
          <w:lang w:val="hu-HU"/>
        </w:rPr>
        <w:t>Ipari termék- és formatervező</w:t>
      </w:r>
      <w:r w:rsidRPr="00C47EE4" w:rsidR="002B3B18">
        <w:rPr>
          <w:rStyle w:val="None"/>
          <w:sz w:val="20"/>
          <w:szCs w:val="20"/>
          <w:lang w:val="hu-HU"/>
        </w:rPr>
        <w:t xml:space="preserve"> </w:t>
      </w:r>
      <w:r w:rsidRPr="3D456476" w:rsidR="0F8800C5">
        <w:rPr>
          <w:rStyle w:val="None"/>
          <w:sz w:val="20"/>
          <w:szCs w:val="20"/>
          <w:lang w:val="hu-HU"/>
        </w:rPr>
        <w:t>BSC</w:t>
      </w:r>
    </w:p>
    <w:p w:rsidR="6ACB1394" w:rsidP="3D456476" w:rsidRDefault="6ACB1394" w14:paraId="1CA320AB" w14:textId="4747C12F">
      <w:pPr>
        <w:pStyle w:val="Nincstrkz"/>
        <w:tabs>
          <w:tab w:val="left" w:leader="none" w:pos="2977"/>
        </w:tabs>
        <w:ind w:left="2257" w:firstLine="720"/>
        <w:jc w:val="both"/>
        <w:rPr>
          <w:rStyle w:val="None"/>
          <w:sz w:val="20"/>
          <w:szCs w:val="20"/>
          <w:lang w:val="hu-HU"/>
        </w:rPr>
      </w:pPr>
      <w:r w:rsidRPr="3D456476" w:rsidR="6ACB1394">
        <w:rPr>
          <w:rStyle w:val="None"/>
          <w:sz w:val="20"/>
          <w:szCs w:val="20"/>
          <w:lang w:val="hu-HU"/>
        </w:rPr>
        <w:t>Belsőépítész</w:t>
      </w:r>
      <w:r w:rsidRPr="3D456476" w:rsidR="2B1C6A6F">
        <w:rPr>
          <w:rStyle w:val="None"/>
          <w:sz w:val="20"/>
          <w:szCs w:val="20"/>
          <w:lang w:val="hu-HU"/>
        </w:rPr>
        <w:t xml:space="preserve"> tervezőművész MA</w:t>
      </w:r>
    </w:p>
    <w:p w:rsidRPr="00C47EE4" w:rsidR="009063FE" w:rsidP="0066620B" w:rsidRDefault="00001F00" w14:paraId="19EEEF8C" w14:textId="0116430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Tantárgy neve:</w:t>
      </w:r>
      <w:r w:rsidRPr="00C47EE4" w:rsidR="00034EEB">
        <w:rPr>
          <w:rStyle w:val="None"/>
          <w:b/>
          <w:bCs/>
          <w:sz w:val="20"/>
          <w:szCs w:val="20"/>
          <w:lang w:val="hu-HU"/>
        </w:rPr>
        <w:tab/>
      </w:r>
      <w:r w:rsidR="0036743F">
        <w:rPr>
          <w:rStyle w:val="None"/>
          <w:b/>
          <w:bCs/>
          <w:smallCaps/>
          <w:sz w:val="33"/>
          <w:szCs w:val="33"/>
          <w:lang w:val="hu-HU"/>
        </w:rPr>
        <w:t xml:space="preserve">Alkalmazott vizuális ismeretek </w:t>
      </w:r>
      <w:r w:rsidR="00E628FF">
        <w:rPr>
          <w:rStyle w:val="None"/>
          <w:b/>
          <w:bCs/>
          <w:smallCaps/>
          <w:sz w:val="33"/>
          <w:szCs w:val="33"/>
          <w:lang w:val="hu-HU"/>
        </w:rPr>
        <w:t>1</w:t>
      </w:r>
      <w:r w:rsidRPr="00C47EE4"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:rsidRPr="00C47EE4" w:rsidR="00034EEB" w:rsidP="0066620B" w:rsidRDefault="00001F00" w14:paraId="7E689DE1" w14:textId="7F8E9B85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Tantárgy kódja:</w:t>
      </w:r>
      <w:r w:rsidRPr="00C47EE4" w:rsidR="00034EEB">
        <w:rPr>
          <w:rStyle w:val="None"/>
          <w:b/>
          <w:bCs/>
          <w:sz w:val="20"/>
          <w:szCs w:val="20"/>
          <w:lang w:val="hu-HU"/>
        </w:rPr>
        <w:tab/>
      </w:r>
      <w:r w:rsidRPr="00C47EE4" w:rsidR="00F61E00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EPE</w:t>
      </w:r>
      <w:r w:rsidR="004767F8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015</w:t>
      </w:r>
      <w:r w:rsidRPr="00C47EE4" w:rsidR="00F61E00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MN</w:t>
      </w:r>
      <w:r w:rsidR="004767F8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IT</w:t>
      </w:r>
    </w:p>
    <w:p w:rsidRPr="00C47EE4" w:rsidR="009063FE" w:rsidP="0066620B" w:rsidRDefault="00001F00" w14:paraId="0E7DC0A5" w14:textId="6853F823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Szemeszter:</w:t>
      </w:r>
      <w:r w:rsidRPr="00C47EE4" w:rsidR="00034EEB">
        <w:rPr>
          <w:rStyle w:val="None"/>
          <w:b/>
          <w:bCs/>
          <w:sz w:val="20"/>
          <w:szCs w:val="20"/>
          <w:lang w:val="hu-HU"/>
        </w:rPr>
        <w:tab/>
      </w:r>
      <w:r w:rsidR="002E0DE8">
        <w:rPr>
          <w:rStyle w:val="None"/>
          <w:sz w:val="20"/>
          <w:szCs w:val="20"/>
          <w:lang w:val="hu-HU"/>
        </w:rPr>
        <w:t>1</w:t>
      </w:r>
    </w:p>
    <w:p w:rsidRPr="00C47EE4" w:rsidR="009063FE" w:rsidP="0066620B" w:rsidRDefault="00001F00" w14:paraId="09542FD2" w14:textId="4525488D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Kreditek száma:</w:t>
      </w:r>
      <w:r w:rsidRPr="00C47EE4" w:rsidR="00034EEB">
        <w:rPr>
          <w:rStyle w:val="None"/>
          <w:b/>
          <w:bCs/>
          <w:sz w:val="20"/>
          <w:szCs w:val="20"/>
          <w:lang w:val="hu-HU"/>
        </w:rPr>
        <w:tab/>
      </w:r>
      <w:r w:rsidRPr="00C47EE4" w:rsidR="00F61E00">
        <w:rPr>
          <w:rStyle w:val="None"/>
          <w:sz w:val="20"/>
          <w:szCs w:val="20"/>
          <w:lang w:val="hu-HU"/>
        </w:rPr>
        <w:t>3</w:t>
      </w:r>
    </w:p>
    <w:p w:rsidRPr="00C47EE4" w:rsidR="009063FE" w:rsidP="0066620B" w:rsidRDefault="00001F00" w14:paraId="7DBB2F67" w14:textId="18C5FB91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C47EE4" w:rsidR="00034EEB">
        <w:rPr>
          <w:rStyle w:val="None"/>
          <w:b/>
          <w:bCs/>
          <w:sz w:val="20"/>
          <w:szCs w:val="20"/>
          <w:lang w:val="hu-HU"/>
        </w:rPr>
        <w:tab/>
      </w:r>
      <w:r w:rsidRPr="00C47EE4" w:rsidR="00F61E00">
        <w:rPr>
          <w:rStyle w:val="None"/>
          <w:sz w:val="20"/>
          <w:szCs w:val="20"/>
          <w:lang w:val="hu-HU"/>
        </w:rPr>
        <w:t>0</w:t>
      </w:r>
      <w:r w:rsidRPr="00C47EE4" w:rsidR="00E8115E">
        <w:rPr>
          <w:rStyle w:val="None"/>
          <w:sz w:val="20"/>
          <w:szCs w:val="20"/>
          <w:lang w:val="hu-HU"/>
        </w:rPr>
        <w:t>/</w:t>
      </w:r>
      <w:r w:rsidR="002E0DE8">
        <w:rPr>
          <w:rStyle w:val="None"/>
          <w:sz w:val="20"/>
          <w:szCs w:val="20"/>
          <w:lang w:val="hu-HU"/>
        </w:rPr>
        <w:t>2</w:t>
      </w:r>
      <w:r w:rsidRPr="00C47EE4" w:rsidR="00E8115E">
        <w:rPr>
          <w:rStyle w:val="None"/>
          <w:sz w:val="20"/>
          <w:szCs w:val="20"/>
          <w:lang w:val="hu-HU"/>
        </w:rPr>
        <w:t>/0</w:t>
      </w:r>
    </w:p>
    <w:p w:rsidRPr="00C47EE4" w:rsidR="009063FE" w:rsidP="0066620B" w:rsidRDefault="00001F00" w14:paraId="11167164" w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Értékelés:</w:t>
      </w:r>
      <w:r w:rsidRPr="00C47EE4" w:rsidR="00034EEB">
        <w:rPr>
          <w:rStyle w:val="None"/>
          <w:b/>
          <w:bCs/>
          <w:sz w:val="20"/>
          <w:szCs w:val="20"/>
          <w:lang w:val="hu-HU"/>
        </w:rPr>
        <w:tab/>
      </w:r>
      <w:r w:rsidRPr="00C47EE4" w:rsidR="00AA7EC0">
        <w:rPr>
          <w:rStyle w:val="None"/>
          <w:sz w:val="20"/>
          <w:szCs w:val="20"/>
          <w:lang w:val="hu-HU"/>
        </w:rPr>
        <w:t>félévközi jegy</w:t>
      </w:r>
      <w:r w:rsidRPr="00C47EE4" w:rsidR="00034EEB">
        <w:rPr>
          <w:rStyle w:val="None"/>
          <w:sz w:val="20"/>
          <w:szCs w:val="20"/>
          <w:lang w:val="hu-HU"/>
        </w:rPr>
        <w:t xml:space="preserve"> (f)</w:t>
      </w:r>
    </w:p>
    <w:p w:rsidRPr="00C47EE4" w:rsidR="009063FE" w:rsidP="00B14D53" w:rsidRDefault="00001F00" w14:paraId="3C6DBCD7" w14:textId="3C6CE5CD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C47EE4">
        <w:rPr>
          <w:rStyle w:val="None"/>
          <w:b/>
          <w:bCs/>
          <w:sz w:val="20"/>
          <w:szCs w:val="20"/>
          <w:lang w:val="hu-HU"/>
        </w:rPr>
        <w:t>Előfeltételek</w:t>
      </w:r>
      <w:r w:rsidRPr="00C47EE4" w:rsidR="00B14D53">
        <w:rPr>
          <w:rStyle w:val="None"/>
          <w:b/>
          <w:bCs/>
          <w:sz w:val="20"/>
          <w:szCs w:val="20"/>
          <w:lang w:val="hu-HU"/>
        </w:rPr>
        <w:t>:</w:t>
      </w:r>
      <w:r w:rsidRPr="00C47EE4">
        <w:rPr>
          <w:rStyle w:val="None"/>
          <w:b/>
          <w:bCs/>
          <w:sz w:val="20"/>
          <w:szCs w:val="20"/>
          <w:lang w:val="hu-HU"/>
        </w:rPr>
        <w:tab/>
      </w:r>
      <w:r w:rsidR="004767F8">
        <w:rPr>
          <w:rStyle w:val="None"/>
          <w:b/>
          <w:bCs/>
          <w:sz w:val="20"/>
          <w:szCs w:val="20"/>
          <w:lang w:val="hu-HU"/>
        </w:rPr>
        <w:t>-</w:t>
      </w:r>
    </w:p>
    <w:p w:rsidRPr="00C47EE4" w:rsidR="00CC1D3A" w:rsidP="00B14D53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AA7EC0" w:rsidP="58512509" w:rsidRDefault="00AA7EC0" w14:paraId="16005616" w14:textId="73AE4D72">
      <w:pPr>
        <w:pStyle w:val="TEMATIKA-OKTATK"/>
        <w:ind w:firstLine="0"/>
        <w:jc w:val="both"/>
        <w:rPr>
          <w:rStyle w:val="None"/>
          <w:b w:val="0"/>
          <w:bCs w:val="0"/>
          <w:sz w:val="18"/>
          <w:szCs w:val="18"/>
        </w:rPr>
      </w:pPr>
      <w:r w:rsidRPr="58512509" w:rsidR="00AA7EC0">
        <w:rPr>
          <w:rStyle w:val="None"/>
          <w:color w:val="000000" w:themeColor="text1" w:themeTint="FF" w:themeShade="FF"/>
        </w:rPr>
        <w:t>Tantárgy felelős:</w:t>
      </w:r>
      <w:r>
        <w:tab/>
      </w:r>
      <w:r w:rsidRPr="58512509" w:rsidR="6DD5074F">
        <w:rPr>
          <w:rStyle w:val="None"/>
          <w:color w:val="000000" w:themeColor="text1" w:themeTint="FF" w:themeShade="FF"/>
          <w:sz w:val="18"/>
          <w:szCs w:val="18"/>
        </w:rPr>
        <w:t xml:space="preserve">Dr. </w:t>
      </w:r>
      <w:r w:rsidRPr="58512509" w:rsidR="6DD5074F">
        <w:rPr>
          <w:rStyle w:val="None"/>
          <w:color w:val="000000" w:themeColor="text1" w:themeTint="FF" w:themeShade="FF"/>
          <w:sz w:val="18"/>
          <w:szCs w:val="18"/>
        </w:rPr>
        <w:t>Krámli</w:t>
      </w:r>
      <w:r w:rsidRPr="58512509" w:rsidR="6DD5074F">
        <w:rPr>
          <w:rStyle w:val="None"/>
          <w:color w:val="000000" w:themeColor="text1" w:themeTint="FF" w:themeShade="FF"/>
          <w:sz w:val="18"/>
          <w:szCs w:val="18"/>
        </w:rPr>
        <w:t xml:space="preserve"> Márta, egyetemi docens</w:t>
      </w:r>
    </w:p>
    <w:p w:rsidR="6DD5074F" w:rsidP="58512509" w:rsidRDefault="6DD5074F" w14:noSpellErr="1" w14:paraId="1F0D3915">
      <w:pPr>
        <w:pStyle w:val="TEMATIKA-OKTATK"/>
        <w:ind w:firstLine="2977"/>
        <w:jc w:val="both"/>
        <w:rPr>
          <w:rStyle w:val="None"/>
          <w:b w:val="0"/>
          <w:bCs w:val="0"/>
          <w:sz w:val="18"/>
          <w:szCs w:val="18"/>
        </w:rPr>
      </w:pPr>
      <w:r w:rsidRPr="58512509" w:rsidR="6DD5074F">
        <w:rPr>
          <w:rStyle w:val="None"/>
          <w:b w:val="0"/>
          <w:bCs w:val="0"/>
          <w:sz w:val="18"/>
          <w:szCs w:val="18"/>
        </w:rPr>
        <w:t>Iroda: 7624 Magyarország, Pécs, Boszorkány u. 2. B-337</w:t>
      </w:r>
    </w:p>
    <w:p w:rsidR="6DD5074F" w:rsidP="58512509" w:rsidRDefault="6DD5074F" w14:noSpellErr="1" w14:paraId="01E04F9F">
      <w:pPr>
        <w:pStyle w:val="TEMATIKA-OKTATK"/>
        <w:ind w:firstLine="2977"/>
        <w:jc w:val="both"/>
        <w:rPr>
          <w:rStyle w:val="None"/>
          <w:b w:val="0"/>
          <w:bCs w:val="0"/>
          <w:sz w:val="18"/>
          <w:szCs w:val="18"/>
        </w:rPr>
      </w:pPr>
      <w:r w:rsidRPr="58512509" w:rsidR="6DD5074F">
        <w:rPr>
          <w:rStyle w:val="None"/>
          <w:b w:val="0"/>
          <w:bCs w:val="0"/>
          <w:sz w:val="18"/>
          <w:szCs w:val="18"/>
        </w:rPr>
        <w:t>E-mail: kramli.marta@mik.pte.hu</w:t>
      </w:r>
    </w:p>
    <w:p w:rsidR="6DD5074F" w:rsidP="58512509" w:rsidRDefault="6DD5074F" w14:noSpellErr="1" w14:paraId="3F8458C9">
      <w:pPr>
        <w:pStyle w:val="TEMATIKA-OKTATK"/>
        <w:ind w:firstLine="2977"/>
        <w:jc w:val="both"/>
        <w:rPr>
          <w:rStyle w:val="None"/>
          <w:b w:val="0"/>
          <w:bCs w:val="0"/>
          <w:sz w:val="18"/>
          <w:szCs w:val="18"/>
        </w:rPr>
      </w:pPr>
      <w:r w:rsidRPr="58512509" w:rsidR="6DD5074F">
        <w:rPr>
          <w:rStyle w:val="None"/>
          <w:b w:val="0"/>
          <w:bCs w:val="0"/>
          <w:sz w:val="18"/>
          <w:szCs w:val="18"/>
        </w:rPr>
        <w:t>Munkahelyi telefon: +36 72 503 650 / 23899</w:t>
      </w:r>
    </w:p>
    <w:p w:rsidR="58512509" w:rsidP="58512509" w:rsidRDefault="58512509" w14:noSpellErr="1" w14:paraId="57DE62A0">
      <w:pPr>
        <w:pStyle w:val="TEMATIKA-OKTATK"/>
        <w:ind w:firstLine="2977"/>
        <w:jc w:val="both"/>
        <w:rPr>
          <w:rStyle w:val="None"/>
          <w:b w:val="0"/>
          <w:bCs w:val="0"/>
          <w:sz w:val="18"/>
          <w:szCs w:val="18"/>
        </w:rPr>
      </w:pPr>
    </w:p>
    <w:p w:rsidR="58512509" w:rsidP="58512509" w:rsidRDefault="58512509" w14:paraId="6CD025B9" w14:textId="47F94C99">
      <w:pPr>
        <w:pStyle w:val="TEMATIKA-OKTATK"/>
        <w:jc w:val="both"/>
        <w:rPr>
          <w:rStyle w:val="None"/>
          <w:color w:val="000000" w:themeColor="text1" w:themeTint="FF" w:themeShade="FF"/>
        </w:rPr>
      </w:pPr>
    </w:p>
    <w:p w:rsidRPr="00C47EE4" w:rsidR="00B14D53" w:rsidP="002B3B18" w:rsidRDefault="00B14D53" w14:paraId="5324986A" w14:textId="4FA7D32B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Pr="00C47EE4" w:rsidR="00E628FF" w:rsidP="00E628FF" w:rsidRDefault="00417E9C" w14:paraId="2DFAC34B" w14:textId="397D039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C47EE4" w:rsidR="002B3B18">
        <w:rPr>
          <w:rStyle w:val="None"/>
          <w:b w:val="0"/>
          <w:sz w:val="18"/>
          <w:szCs w:val="18"/>
        </w:rPr>
        <w:tab/>
      </w:r>
    </w:p>
    <w:p w:rsidRPr="00E76DE9" w:rsidR="00FD482D" w:rsidP="00FD482D" w:rsidRDefault="00E628FF" w14:paraId="5E472EF5" w14:textId="0055327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47EE4">
        <w:rPr>
          <w:rStyle w:val="None"/>
          <w:bCs/>
          <w:sz w:val="18"/>
          <w:szCs w:val="18"/>
        </w:rPr>
        <w:tab/>
      </w:r>
      <w:r w:rsidRPr="00E76DE9" w:rsidR="00FD482D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Pr="00E76DE9" w:rsidR="00FD482D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Pr="00E76DE9" w:rsidR="00FD482D">
        <w:rPr>
          <w:rStyle w:val="None"/>
          <w:bCs/>
          <w:color w:val="000000" w:themeColor="text1"/>
          <w:sz w:val="18"/>
          <w:szCs w:val="18"/>
        </w:rPr>
        <w:t xml:space="preserve"> Márta, egyetemi docens</w:t>
      </w:r>
    </w:p>
    <w:p w:rsidRPr="00E76DE9" w:rsidR="00FD482D" w:rsidP="00FD482D" w:rsidRDefault="00FD482D" w14:paraId="6BE155AD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:rsidRPr="00E76DE9" w:rsidR="00FD482D" w:rsidP="00FD482D" w:rsidRDefault="00FD482D" w14:paraId="3EA0C489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E-mail: kramli.marta@mik.pte.hu</w:t>
      </w:r>
    </w:p>
    <w:p w:rsidRPr="00E76DE9" w:rsidR="00FD482D" w:rsidP="00FD482D" w:rsidRDefault="00FD482D" w14:paraId="38A08AD2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Munkahelyi telefon: +36 72 503 650 / 23899</w:t>
      </w:r>
    </w:p>
    <w:p w:rsidRPr="00E76DE9" w:rsidR="00FD482D" w:rsidP="00FD482D" w:rsidRDefault="00FD482D" w14:paraId="01FA65F9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</w:r>
    </w:p>
    <w:p w:rsidRPr="00C47EE4" w:rsidR="002B3B18" w:rsidP="00E628FF" w:rsidRDefault="002B3B18" w14:paraId="57E64C63" w14:textId="0D59180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Pr="00C47EE4" w:rsidR="00B14D53" w:rsidP="002B3B18" w:rsidRDefault="00B14D53" w14:paraId="14012A93" w14:textId="4248A3A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C47EE4" w:rsidR="00B14D53" w:rsidP="00B14D53" w:rsidRDefault="00B14D53" w14:paraId="0F131451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C47EE4" w:rsidR="001A5EFA" w:rsidP="00AD57AB" w:rsidRDefault="00034EEB" w14:paraId="1C894DC1" w14:textId="77777777">
      <w:pPr>
        <w:pStyle w:val="TEMATIKA-OKTATK"/>
        <w:jc w:val="both"/>
        <w:rPr>
          <w:rStyle w:val="None"/>
          <w:b w:val="0"/>
          <w:bCs/>
        </w:rPr>
      </w:pPr>
      <w:r w:rsidRPr="00C47EE4">
        <w:rPr>
          <w:rStyle w:val="None"/>
          <w:b w:val="0"/>
          <w:bCs/>
        </w:rPr>
        <w:br w:type="page"/>
      </w:r>
    </w:p>
    <w:p w:rsidRPr="00C47EE4" w:rsidR="001A5EFA" w:rsidP="0066620B" w:rsidRDefault="001A5EFA" w14:paraId="5A78B5BC" w14:textId="77777777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</w:p>
    <w:p w:rsidRPr="00C47EE4" w:rsidR="00705DF3" w:rsidP="00705DF3" w:rsidRDefault="00034EEB" w14:paraId="37AFE4EF" w14:textId="19FE23ED">
      <w:pPr>
        <w:pStyle w:val="Cmsor2"/>
        <w:jc w:val="both"/>
      </w:pPr>
      <w:r w:rsidRPr="00C47EE4">
        <w:t>Tárgyleírás</w:t>
      </w:r>
    </w:p>
    <w:p w:rsidRPr="00C47EE4" w:rsidR="00CC1D3A" w:rsidP="00CC1D3A" w:rsidRDefault="00E628FF" w14:paraId="774F1A3E" w14:textId="5C9F9877">
      <w:pPr>
        <w:widowControl w:val="0"/>
        <w:jc w:val="both"/>
        <w:rPr>
          <w:sz w:val="20"/>
        </w:rPr>
      </w:pPr>
      <w:r>
        <w:rPr>
          <w:sz w:val="22"/>
          <w:szCs w:val="22"/>
        </w:rPr>
        <w:t>A kurzus az alapképzésben megszerezett szabadkézi illetve digitális rajzi, grafi</w:t>
      </w:r>
      <w:r w:rsidR="00EA6A41">
        <w:rPr>
          <w:sz w:val="22"/>
          <w:szCs w:val="22"/>
        </w:rPr>
        <w:t>kai alapismeretekre támaszkodva betekintést nyújt a mozgóképen keresztül az idő, az időbeli ritmus alkalmazásába</w:t>
      </w:r>
      <w:r w:rsidR="00407137">
        <w:rPr>
          <w:sz w:val="22"/>
          <w:szCs w:val="22"/>
        </w:rPr>
        <w:t xml:space="preserve">. Beemeli a mozgást és ezen keresztül az időt </w:t>
      </w:r>
      <w:r w:rsidR="00EA6A41">
        <w:rPr>
          <w:sz w:val="22"/>
          <w:szCs w:val="22"/>
        </w:rPr>
        <w:t>a forma és tér tervezés</w:t>
      </w:r>
      <w:r w:rsidR="00407137">
        <w:rPr>
          <w:sz w:val="22"/>
          <w:szCs w:val="22"/>
        </w:rPr>
        <w:t>ébe</w:t>
      </w:r>
      <w:r w:rsidR="00EA6A41">
        <w:rPr>
          <w:sz w:val="22"/>
          <w:szCs w:val="22"/>
        </w:rPr>
        <w:t xml:space="preserve">.  </w:t>
      </w:r>
      <w:r w:rsidR="00407137">
        <w:rPr>
          <w:sz w:val="22"/>
          <w:szCs w:val="22"/>
        </w:rPr>
        <w:t>A félév feladatai</w:t>
      </w:r>
      <w:r>
        <w:rPr>
          <w:sz w:val="22"/>
          <w:szCs w:val="22"/>
        </w:rPr>
        <w:t xml:space="preserve">: </w:t>
      </w:r>
      <w:r w:rsidR="00407137">
        <w:rPr>
          <w:sz w:val="22"/>
          <w:szCs w:val="22"/>
        </w:rPr>
        <w:t xml:space="preserve">rövidfilm készítése, szabad forma tervezése adott térhez. A két feladat </w:t>
      </w:r>
      <w:r>
        <w:rPr>
          <w:sz w:val="22"/>
          <w:szCs w:val="22"/>
        </w:rPr>
        <w:t xml:space="preserve">lehetőséget ad </w:t>
      </w:r>
      <w:r w:rsidR="00407137">
        <w:rPr>
          <w:sz w:val="22"/>
          <w:szCs w:val="22"/>
        </w:rPr>
        <w:t>a korábban megszerzett kompozíciós és ritmikai</w:t>
      </w:r>
      <w:r>
        <w:rPr>
          <w:sz w:val="22"/>
          <w:szCs w:val="22"/>
        </w:rPr>
        <w:t xml:space="preserve"> </w:t>
      </w:r>
      <w:r w:rsidR="00407137">
        <w:rPr>
          <w:sz w:val="22"/>
          <w:szCs w:val="22"/>
        </w:rPr>
        <w:t xml:space="preserve">ismeretek továbbfejlesztésére szélesebb kontextusba helyezésére, valamint arra, hogy egy adott tér léptékét, ritmusát, funkcióját sajátos eszközökkel mérje fel. </w:t>
      </w:r>
    </w:p>
    <w:p w:rsidRPr="00C47EE4" w:rsidR="00705DF3" w:rsidP="00705DF3" w:rsidRDefault="00171C3D" w14:paraId="4863CCAD" w14:textId="4F8AC6EC">
      <w:pPr>
        <w:pStyle w:val="Cmsor2"/>
        <w:jc w:val="both"/>
      </w:pPr>
      <w:r w:rsidRPr="00C47EE4">
        <w:rPr>
          <w:rStyle w:val="None"/>
        </w:rPr>
        <w:t>Oktatás célja</w:t>
      </w:r>
    </w:p>
    <w:p w:rsidRPr="00C47EE4" w:rsidR="00CB2DEC" w:rsidP="005077BE" w:rsidRDefault="00C82E4E" w14:paraId="51A389DC" w14:textId="74CC0358">
      <w:pPr>
        <w:widowControl w:val="0"/>
        <w:jc w:val="both"/>
      </w:pPr>
      <w:r>
        <w:rPr>
          <w:sz w:val="22"/>
          <w:szCs w:val="22"/>
        </w:rPr>
        <w:t xml:space="preserve">A kurzus célja a </w:t>
      </w:r>
      <w:r w:rsidR="002A20F2">
        <w:rPr>
          <w:sz w:val="22"/>
          <w:szCs w:val="22"/>
        </w:rPr>
        <w:t>vizuális</w:t>
      </w:r>
      <w:r>
        <w:rPr>
          <w:sz w:val="22"/>
          <w:szCs w:val="22"/>
        </w:rPr>
        <w:t xml:space="preserve"> struktúrák szabályrendszerének megismertetése, a róluk szerzett tudás e</w:t>
      </w:r>
      <w:r w:rsidR="00424D83">
        <w:rPr>
          <w:sz w:val="22"/>
          <w:szCs w:val="22"/>
        </w:rPr>
        <w:t>lmélyítése.</w:t>
      </w:r>
    </w:p>
    <w:p w:rsidRPr="00C47EE4" w:rsidR="006967BB" w:rsidP="00705DF3" w:rsidRDefault="00171C3D" w14:paraId="0F567D07" w14:textId="45B50CEB">
      <w:pPr>
        <w:pStyle w:val="Cmsor2"/>
        <w:jc w:val="both"/>
        <w:rPr>
          <w:rStyle w:val="None"/>
        </w:rPr>
      </w:pPr>
      <w:r w:rsidRPr="00C47EE4">
        <w:rPr>
          <w:rStyle w:val="None"/>
        </w:rPr>
        <w:t>Tantárgy tartalma</w:t>
      </w:r>
    </w:p>
    <w:p w:rsidR="00AA27DD" w:rsidP="001A65E0" w:rsidRDefault="00C82E4E" w14:paraId="4489F4A7" w14:textId="2F0D4CA3">
      <w:pPr>
        <w:widowControl w:val="0"/>
        <w:jc w:val="both"/>
        <w:rPr>
          <w:sz w:val="20"/>
        </w:rPr>
      </w:pPr>
      <w:r>
        <w:rPr>
          <w:sz w:val="20"/>
        </w:rPr>
        <w:t xml:space="preserve">A félév első </w:t>
      </w:r>
      <w:r w:rsidR="00DD392A">
        <w:rPr>
          <w:sz w:val="20"/>
        </w:rPr>
        <w:t xml:space="preserve">felében egy </w:t>
      </w:r>
      <w:r w:rsidR="00AA27DD">
        <w:rPr>
          <w:sz w:val="20"/>
        </w:rPr>
        <w:t>média fájl tervezése és kivitelezése a feladat. Ehhez első lépésként f</w:t>
      </w:r>
      <w:r w:rsidR="00CB0485">
        <w:rPr>
          <w:sz w:val="20"/>
        </w:rPr>
        <w:t>otók, fotó dokumentációk, rajzok, szövegek gyűjtése, melyek a későbbi munka részét képezik</w:t>
      </w:r>
      <w:r w:rsidR="0058370B">
        <w:rPr>
          <w:sz w:val="20"/>
        </w:rPr>
        <w:t>,</w:t>
      </w:r>
      <w:r w:rsidR="00CB0485">
        <w:rPr>
          <w:sz w:val="20"/>
        </w:rPr>
        <w:t xml:space="preserve"> vagy azt megalapozzák.</w:t>
      </w:r>
      <w:r w:rsidR="00AA27DD">
        <w:rPr>
          <w:sz w:val="20"/>
        </w:rPr>
        <w:t xml:space="preserve"> Ezt követően a videó megtervezésére és kivitelezésére kerül a sor egyéni, vagy csoportmunkában.</w:t>
      </w:r>
    </w:p>
    <w:p w:rsidR="00CB0485" w:rsidP="001A65E0" w:rsidRDefault="00AA27DD" w14:paraId="4FE5D985" w14:textId="412FB8DC">
      <w:pPr>
        <w:widowControl w:val="0"/>
        <w:jc w:val="both"/>
        <w:rPr>
          <w:sz w:val="20"/>
        </w:rPr>
      </w:pPr>
      <w:r>
        <w:rPr>
          <w:sz w:val="20"/>
        </w:rPr>
        <w:t>A félév első szakasza egy bemutatóval zárul, ahol a hallgatók kivetítik elkészült munkáikat.</w:t>
      </w:r>
      <w:r w:rsidR="00CB0485">
        <w:rPr>
          <w:sz w:val="20"/>
        </w:rPr>
        <w:t xml:space="preserve"> </w:t>
      </w:r>
    </w:p>
    <w:p w:rsidR="00DD392A" w:rsidP="001A65E0" w:rsidRDefault="00DD392A" w14:paraId="5ED3A244" w14:textId="5D21865C">
      <w:pPr>
        <w:widowControl w:val="0"/>
        <w:jc w:val="both"/>
        <w:rPr>
          <w:sz w:val="20"/>
        </w:rPr>
      </w:pPr>
      <w:r>
        <w:rPr>
          <w:sz w:val="20"/>
        </w:rPr>
        <w:t>A második szakaszban egy forma/ grafika/ installáció tervezése a feladat</w:t>
      </w:r>
      <w:r w:rsidR="0040236D">
        <w:rPr>
          <w:sz w:val="20"/>
        </w:rPr>
        <w:t>,</w:t>
      </w:r>
      <w:r>
        <w:rPr>
          <w:sz w:val="20"/>
        </w:rPr>
        <w:t xml:space="preserve"> filmes elemek felhasználásával.</w:t>
      </w:r>
    </w:p>
    <w:p w:rsidR="0058370B" w:rsidP="001A65E0" w:rsidRDefault="0058370B" w14:paraId="238E40A2" w14:textId="77777777">
      <w:pPr>
        <w:widowControl w:val="0"/>
        <w:jc w:val="both"/>
        <w:rPr>
          <w:sz w:val="20"/>
        </w:rPr>
      </w:pPr>
    </w:p>
    <w:p w:rsidRPr="00C47EE4" w:rsidR="00736F79" w:rsidP="00736F79" w:rsidRDefault="00736F79" w14:paraId="7DB2B81B" w14:textId="77777777">
      <w:pPr>
        <w:pStyle w:val="Cmsor2"/>
        <w:jc w:val="both"/>
        <w:rPr>
          <w:rStyle w:val="None"/>
        </w:rPr>
      </w:pPr>
      <w:r w:rsidRPr="00C47EE4">
        <w:rPr>
          <w:rStyle w:val="None"/>
        </w:rPr>
        <w:t>Számonkérési és értékelési rendszere</w:t>
      </w:r>
    </w:p>
    <w:p w:rsidR="0058370B" w:rsidP="001A65E0" w:rsidRDefault="0058370B" w14:paraId="6A553129" w14:textId="77777777">
      <w:pPr>
        <w:widowControl w:val="0"/>
        <w:jc w:val="both"/>
        <w:rPr>
          <w:sz w:val="20"/>
        </w:rPr>
      </w:pPr>
    </w:p>
    <w:p w:rsidRPr="00C47EE4" w:rsidR="001A65E0" w:rsidP="001A65E0" w:rsidRDefault="001A65E0" w14:paraId="7CC8012D" w14:textId="5498BB9B">
      <w:pPr>
        <w:widowControl w:val="0"/>
        <w:jc w:val="both"/>
      </w:pPr>
      <w:r w:rsidRPr="00C47EE4">
        <w:rPr>
          <w:sz w:val="20"/>
        </w:rPr>
        <w:t>A feladatok, követelmények kiad</w:t>
      </w:r>
      <w:r w:rsidRPr="00C47EE4" w:rsidR="009D3B13">
        <w:rPr>
          <w:sz w:val="20"/>
        </w:rPr>
        <w:t>ása a tematika szerint történik</w:t>
      </w:r>
      <w:r w:rsidRPr="00C47EE4">
        <w:rPr>
          <w:sz w:val="20"/>
        </w:rPr>
        <w:t>. A tantárgyhoz kapcsolódó információk</w:t>
      </w:r>
      <w:r w:rsidRPr="00C47EE4" w:rsidR="009D3B13">
        <w:rPr>
          <w:sz w:val="20"/>
        </w:rPr>
        <w:t xml:space="preserve"> a </w:t>
      </w:r>
      <w:proofErr w:type="spellStart"/>
      <w:r w:rsidRPr="00C47EE4" w:rsidR="009D3B13">
        <w:rPr>
          <w:b/>
          <w:sz w:val="20"/>
        </w:rPr>
        <w:t>Neptun</w:t>
      </w:r>
      <w:proofErr w:type="spellEnd"/>
      <w:r w:rsidRPr="00C47EE4" w:rsidR="009D3B13">
        <w:rPr>
          <w:b/>
          <w:sz w:val="20"/>
        </w:rPr>
        <w:t xml:space="preserve"> </w:t>
      </w:r>
      <w:proofErr w:type="spellStart"/>
      <w:r w:rsidRPr="00C47EE4" w:rsidR="009D3B13">
        <w:rPr>
          <w:b/>
          <w:sz w:val="20"/>
        </w:rPr>
        <w:t>Meet</w:t>
      </w:r>
      <w:proofErr w:type="spellEnd"/>
      <w:r w:rsidRPr="00C47EE4" w:rsidR="009D3B13">
        <w:rPr>
          <w:b/>
          <w:sz w:val="20"/>
        </w:rPr>
        <w:t xml:space="preserve"> Street</w:t>
      </w:r>
      <w:r w:rsidRPr="00C47EE4" w:rsidR="009D3B13">
        <w:rPr>
          <w:sz w:val="20"/>
        </w:rPr>
        <w:t xml:space="preserve"> felületére feltöltésre kerülnek</w:t>
      </w:r>
      <w:r w:rsidRPr="00C47EE4">
        <w:rPr>
          <w:sz w:val="20"/>
        </w:rPr>
        <w:t>.</w:t>
      </w:r>
    </w:p>
    <w:p w:rsidRPr="00E76DE9" w:rsidR="008B5B31" w:rsidP="008B5B31" w:rsidRDefault="008B5B31" w14:paraId="7F809AE6" w14:textId="7777777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E76DE9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E76DE9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Pr="00E76DE9" w:rsidR="008B5B31" w:rsidP="008B5B31" w:rsidRDefault="008B5B31" w14:paraId="03C36DA8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B5B31" w:rsidP="008B5B31" w:rsidRDefault="008B5B31" w14:paraId="7B52827F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76DE9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:rsidRPr="00402F57" w:rsidR="008B5B31" w:rsidP="008B5B31" w:rsidRDefault="008B5B31" w14:paraId="27653262" w14:textId="77777777">
      <w:pPr>
        <w:pStyle w:val="Listaszerbekezds"/>
        <w:numPr>
          <w:ilvl w:val="0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402F57">
        <w:rPr>
          <w:rFonts w:ascii="Times New Roman" w:hAnsi="Times New Roman" w:cs="Times New Roman"/>
          <w:sz w:val="20"/>
          <w:szCs w:val="20"/>
          <w:lang w:val="hu-HU"/>
        </w:rPr>
        <w:t>az órákon való megfelelő számú részvétel</w:t>
      </w:r>
    </w:p>
    <w:p w:rsidRPr="00402F57" w:rsidR="008B5B31" w:rsidP="008B5B31" w:rsidRDefault="008B5B31" w14:paraId="704A90F9" w14:textId="77777777">
      <w:pPr>
        <w:rPr>
          <w:sz w:val="20"/>
        </w:rPr>
      </w:pPr>
      <w:r w:rsidRPr="00402F57">
        <w:rPr>
          <w:sz w:val="20"/>
        </w:rPr>
        <w:t xml:space="preserve">A hiányzás a félév során nem haladhatja meg a TVSZ-ben meghatározott óraszámot. </w:t>
      </w:r>
    </w:p>
    <w:p w:rsidRPr="00402F57" w:rsidR="008B5B31" w:rsidP="008B5B31" w:rsidRDefault="008B5B31" w14:paraId="77A88336" w14:textId="77777777">
      <w:pPr>
        <w:rPr>
          <w:sz w:val="20"/>
        </w:rPr>
      </w:pPr>
      <w:r w:rsidRPr="00402F57">
        <w:rPr>
          <w:sz w:val="20"/>
          <w:u w:val="single"/>
        </w:rPr>
        <w:t xml:space="preserve">A gyakorlati órán való részvétel fogalma: </w:t>
      </w:r>
      <w:r w:rsidRPr="00402F57">
        <w:rPr>
          <w:sz w:val="20"/>
        </w:rPr>
        <w:t>A hallgató köteles minden órára a tantárgyprogramban meghatározott tematika szerint készülni, adott esetben, az oktató által megadott, korrektúrára alkalmas munkával valamint a megadott eszközökkel és anyagokkal megjelenni, az órán aktív munkával részt venni az óra teljes időtartama alatt.</w:t>
      </w:r>
      <w:r>
        <w:rPr>
          <w:sz w:val="20"/>
        </w:rPr>
        <w:t xml:space="preserve"> </w:t>
      </w:r>
      <w:r w:rsidRPr="00402F57">
        <w:rPr>
          <w:sz w:val="20"/>
        </w:rPr>
        <w:t>Amennyiben a hallgató ezt a minimum követelményt nem teljesíti, az hiányzásnak minősül!</w:t>
      </w:r>
    </w:p>
    <w:p w:rsidRPr="00402F57" w:rsidR="008B5B31" w:rsidP="008B5B31" w:rsidRDefault="008B5B31" w14:paraId="16BE980B" w14:textId="77777777">
      <w:pPr>
        <w:rPr>
          <w:sz w:val="20"/>
        </w:rPr>
      </w:pPr>
    </w:p>
    <w:p w:rsidR="008B5B31" w:rsidP="008B5B31" w:rsidRDefault="008B5B31" w14:paraId="28DBA75A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8B5B31" w:rsidP="008B5B31" w:rsidRDefault="008B5B31" w14:paraId="0DAFFADE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8B5B31" w:rsidP="008B5B31" w:rsidRDefault="008B5B31" w14:paraId="3337E1F4" w14:textId="7BC06839">
      <w:pPr>
        <w:pStyle w:val="Nincstrkz"/>
        <w:jc w:val="both"/>
        <w:rPr>
          <w:rStyle w:val="None"/>
          <w:rFonts w:eastAsia="Times New Roman"/>
          <w:b w:val="1"/>
          <w:bCs w:val="1"/>
          <w:sz w:val="20"/>
          <w:szCs w:val="20"/>
          <w:lang w:val="hu-HU"/>
        </w:rPr>
      </w:pPr>
      <w:r w:rsidRPr="58512509" w:rsidR="008B5B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A kiadott feladatok megvalósításra</w:t>
      </w:r>
      <w:r w:rsidRPr="58512509" w:rsidR="008B5B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 megszerezhető maximális pontszám </w:t>
      </w:r>
      <w:r w:rsidRPr="58512509" w:rsidR="706FCB8F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100</w:t>
      </w:r>
      <w:r w:rsidRPr="58512509" w:rsidR="008B5B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 pont</w:t>
      </w:r>
      <w:r w:rsidRPr="58512509" w:rsidR="008B5B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, ez a pontszám képezi az értékelés 100%-</w:t>
      </w:r>
      <w:r w:rsidRPr="58512509" w:rsidR="008B5B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os</w:t>
      </w:r>
      <w:r w:rsidRPr="58512509" w:rsidR="008B5B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 rendszerét.</w:t>
      </w:r>
    </w:p>
    <w:p w:rsidR="008B5B31" w:rsidP="008B5B31" w:rsidRDefault="008B5B31" w14:paraId="18B591F7" w14:textId="77777777">
      <w:pPr>
        <w:pStyle w:val="Nincstrkz"/>
        <w:jc w:val="both"/>
        <w:rPr>
          <w:sz w:val="20"/>
          <w:lang w:val="hu-HU"/>
        </w:rPr>
      </w:pPr>
    </w:p>
    <w:p w:rsidR="008B5B31" w:rsidP="008B5B31" w:rsidRDefault="008B5B31" w14:paraId="08AD68B5" w14:textId="77777777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:rsidR="008B5B31" w:rsidP="008B5B31" w:rsidRDefault="008B5B31" w14:paraId="7F969D88" w14:textId="77777777">
      <w:pPr>
        <w:pStyle w:val="Nincstrkz"/>
        <w:jc w:val="both"/>
        <w:rPr>
          <w:b/>
          <w:sz w:val="20"/>
          <w:lang w:val="hu-HU"/>
        </w:rPr>
      </w:pPr>
    </w:p>
    <w:p w:rsidRPr="00DF1449" w:rsidR="008B5B31" w:rsidP="58512509" w:rsidRDefault="008B5B31" w14:paraId="50265C21" w14:textId="5E0E56BC">
      <w:pPr>
        <w:pStyle w:val="Nincstrkz"/>
        <w:jc w:val="both"/>
        <w:rPr>
          <w:b w:val="1"/>
          <w:bCs w:val="1"/>
          <w:sz w:val="20"/>
          <w:szCs w:val="20"/>
          <w:lang w:val="hu-HU"/>
        </w:rPr>
      </w:pPr>
      <w:r w:rsidRPr="3D456476" w:rsidR="008B5B31">
        <w:rPr>
          <w:b w:val="1"/>
          <w:bCs w:val="1"/>
          <w:sz w:val="20"/>
          <w:szCs w:val="20"/>
          <w:lang w:val="hu-HU"/>
        </w:rPr>
        <w:t xml:space="preserve">Összesítve a hallgató maximum </w:t>
      </w:r>
      <w:r w:rsidRPr="3D456476" w:rsidR="16C913FE">
        <w:rPr>
          <w:b w:val="1"/>
          <w:bCs w:val="1"/>
          <w:sz w:val="20"/>
          <w:szCs w:val="20"/>
          <w:lang w:val="hu-HU"/>
        </w:rPr>
        <w:t>1</w:t>
      </w:r>
      <w:r w:rsidRPr="3D456476" w:rsidR="740869C1">
        <w:rPr>
          <w:b w:val="1"/>
          <w:bCs w:val="1"/>
          <w:sz w:val="20"/>
          <w:szCs w:val="20"/>
          <w:lang w:val="hu-HU"/>
        </w:rPr>
        <w:t>40</w:t>
      </w:r>
      <w:r w:rsidRPr="3D456476" w:rsidR="008B5B31">
        <w:rPr>
          <w:b w:val="1"/>
          <w:bCs w:val="1"/>
          <w:sz w:val="20"/>
          <w:szCs w:val="20"/>
          <w:lang w:val="hu-HU"/>
        </w:rPr>
        <w:t xml:space="preserve"> + </w:t>
      </w:r>
      <w:r w:rsidRPr="3D456476" w:rsidR="1CE951D9">
        <w:rPr>
          <w:b w:val="1"/>
          <w:bCs w:val="1"/>
          <w:sz w:val="20"/>
          <w:szCs w:val="20"/>
          <w:lang w:val="hu-HU"/>
        </w:rPr>
        <w:t>1</w:t>
      </w:r>
      <w:r w:rsidRPr="3D456476" w:rsidR="008B5B31">
        <w:rPr>
          <w:b w:val="1"/>
          <w:bCs w:val="1"/>
          <w:sz w:val="20"/>
          <w:szCs w:val="20"/>
          <w:lang w:val="hu-HU"/>
        </w:rPr>
        <w:t xml:space="preserve">0 pontot szerezhet, amiből az értékelés százalékos arányosításban a </w:t>
      </w:r>
      <w:r w:rsidRPr="3D456476" w:rsidR="1B9F837C">
        <w:rPr>
          <w:b w:val="1"/>
          <w:bCs w:val="1"/>
          <w:sz w:val="20"/>
          <w:szCs w:val="20"/>
          <w:lang w:val="hu-HU"/>
        </w:rPr>
        <w:t>100</w:t>
      </w:r>
      <w:r w:rsidRPr="3D456476" w:rsidR="008B5B31">
        <w:rPr>
          <w:b w:val="1"/>
          <w:bCs w:val="1"/>
          <w:sz w:val="20"/>
          <w:szCs w:val="20"/>
          <w:lang w:val="hu-HU"/>
        </w:rPr>
        <w:t xml:space="preserve"> pont a mérvadó!</w:t>
      </w:r>
    </w:p>
    <w:p w:rsidR="008B5B31" w:rsidP="008B5B31" w:rsidRDefault="008B5B31" w14:paraId="6AA9356D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6C7E41" w:rsidR="008B5B31" w:rsidP="008B5B31" w:rsidRDefault="008B5B31" w14:paraId="787395D3" w14:textId="071E0FCF">
      <w:pPr>
        <w:pStyle w:val="Nincstrkz"/>
        <w:jc w:val="both"/>
        <w:rPr>
          <w:rStyle w:val="None"/>
          <w:rFonts w:eastAsia="Times New Roman"/>
          <w:b w:val="1"/>
          <w:bCs w:val="1"/>
          <w:sz w:val="20"/>
          <w:szCs w:val="20"/>
          <w:lang w:val="hu-HU"/>
        </w:rPr>
      </w:pPr>
      <w:r w:rsidRPr="58512509" w:rsidR="008B5B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A </w:t>
      </w:r>
      <w:r w:rsidRPr="58512509" w:rsidR="008B5B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két blokk</w:t>
      </w:r>
      <w:r w:rsidRPr="58512509" w:rsidR="008B5B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 xml:space="preserve"> anyagának javítása legkésőbb a </w:t>
      </w:r>
      <w:r w:rsidRPr="58512509" w:rsidR="48DEA600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munká</w:t>
      </w:r>
      <w:r w:rsidRPr="58512509" w:rsidR="008B5B31">
        <w:rPr>
          <w:rStyle w:val="None"/>
          <w:rFonts w:eastAsia="Times New Roman"/>
          <w:b w:val="1"/>
          <w:bCs w:val="1"/>
          <w:sz w:val="20"/>
          <w:szCs w:val="20"/>
          <w:lang w:val="hu-HU"/>
        </w:rPr>
        <w:t>k végső bemutatásáig lehetséges, azaz a vizsgaidőszak első hetén történő pótleadásig!</w:t>
      </w:r>
    </w:p>
    <w:p w:rsidR="008B5B31" w:rsidP="008B5B31" w:rsidRDefault="008B5B31" w14:paraId="0547A9D4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6E41D7" w:rsidR="008B5B31" w:rsidP="008B5B31" w:rsidRDefault="008B5B31" w14:paraId="294AEC54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jegyszerzés feltétele 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>a tematikában rögzítet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feladatok legalább 8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ának</w:t>
      </w:r>
      <w:proofErr w:type="spellEnd"/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mu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tása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z osztályzás során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8B5B31" w:rsidP="008B5B31" w:rsidRDefault="008B5B31" w14:paraId="3A5922D7" w14:textId="77777777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Pr="00D80C78" w:rsidR="008B5B31" w:rsidP="008B5B31" w:rsidRDefault="008B5B31" w14:paraId="089A6129" w14:textId="77777777">
      <w:pPr>
        <w:rPr>
          <w:rStyle w:val="None"/>
          <w:rFonts w:eastAsia="Times New Roman"/>
          <w:b/>
          <w:sz w:val="20"/>
          <w:szCs w:val="20"/>
        </w:rPr>
      </w:pPr>
      <w:r w:rsidRPr="00D80C78">
        <w:rPr>
          <w:rStyle w:val="None"/>
          <w:rFonts w:eastAsia="Times New Roman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bontásban </w:t>
      </w:r>
    </w:p>
    <w:p w:rsidR="008B5B31" w:rsidP="008B5B31" w:rsidRDefault="008B5B31" w14:paraId="258E0736" w14:textId="77777777">
      <w:pPr>
        <w:rPr>
          <w:rStyle w:val="None"/>
          <w:rFonts w:eastAsia="Times New Roman"/>
          <w:bCs/>
          <w:sz w:val="20"/>
          <w:szCs w:val="20"/>
        </w:rPr>
      </w:pPr>
      <w:r w:rsidRPr="00D80C78">
        <w:rPr>
          <w:rStyle w:val="None"/>
          <w:rFonts w:eastAsia="Times New Roman"/>
          <w:bCs/>
          <w:sz w:val="20"/>
          <w:szCs w:val="20"/>
        </w:rPr>
        <w:t>Az összesített teljesítmény alapján az alábbi szerint.</w:t>
      </w:r>
    </w:p>
    <w:p w:rsidR="008B5B31" w:rsidP="008B5B31" w:rsidRDefault="008B5B31" w14:paraId="54B767A0" w14:textId="77777777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Pr="00C2790B" w:rsidR="008B5B31" w:rsidTr="004E3B70" w14:paraId="60DFB561" w14:textId="77777777">
        <w:tc>
          <w:tcPr>
            <w:tcW w:w="1838" w:type="dxa"/>
          </w:tcPr>
          <w:p w:rsidRPr="00C2790B" w:rsidR="008B5B31" w:rsidP="004E3B70" w:rsidRDefault="008B5B31" w14:paraId="1B0F4A22" w14:textId="77777777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:rsidRPr="00C2790B" w:rsidR="008B5B31" w:rsidP="004E3B70" w:rsidRDefault="008B5B31" w14:paraId="349BA822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Pr="00C2790B" w:rsidR="008B5B31" w:rsidP="004E3B70" w:rsidRDefault="008B5B31" w14:paraId="528DF984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Pr="00C2790B" w:rsidR="008B5B31" w:rsidP="004E3B70" w:rsidRDefault="008B5B31" w14:paraId="2BAA1CA3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Pr="00C2790B" w:rsidR="008B5B31" w:rsidP="004E3B70" w:rsidRDefault="008B5B31" w14:paraId="38197155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Pr="00C2790B" w:rsidR="008B5B31" w:rsidP="004E3B70" w:rsidRDefault="008B5B31" w14:paraId="431D94BB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Pr="00C2790B" w:rsidR="008B5B31" w:rsidTr="004E3B70" w14:paraId="48D2629A" w14:textId="77777777">
        <w:tc>
          <w:tcPr>
            <w:tcW w:w="1838" w:type="dxa"/>
          </w:tcPr>
          <w:p w:rsidRPr="00C2790B" w:rsidR="008B5B31" w:rsidP="004E3B70" w:rsidRDefault="008B5B31" w14:paraId="013E3637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Pr="00450170" w:rsidR="008B5B31" w:rsidP="004E3B70" w:rsidRDefault="008B5B31" w14:paraId="4AB285A4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:rsidRPr="00450170" w:rsidR="008B5B31" w:rsidP="004E3B70" w:rsidRDefault="008B5B31" w14:paraId="3DBDBE1E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:rsidRPr="00450170" w:rsidR="008B5B31" w:rsidP="004E3B70" w:rsidRDefault="008B5B31" w14:paraId="33336C86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:rsidRPr="00450170" w:rsidR="008B5B31" w:rsidP="004E3B70" w:rsidRDefault="008B5B31" w14:paraId="56D73289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:rsidRPr="00450170" w:rsidR="008B5B31" w:rsidP="004E3B70" w:rsidRDefault="008B5B31" w14:paraId="18BA9427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Pr="00C2790B" w:rsidR="008B5B31" w:rsidTr="004E3B70" w14:paraId="27C5665C" w14:textId="77777777">
        <w:tc>
          <w:tcPr>
            <w:tcW w:w="1838" w:type="dxa"/>
          </w:tcPr>
          <w:p w:rsidRPr="00C2790B" w:rsidR="008B5B31" w:rsidP="004E3B70" w:rsidRDefault="008B5B31" w14:paraId="4A1D7DE5" w14:textId="77777777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Pr="00C2790B" w:rsidR="008B5B31" w:rsidP="004E3B70" w:rsidRDefault="008B5B31" w14:paraId="68738CC3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Pr="00C2790B" w:rsidR="008B5B31" w:rsidP="004E3B70" w:rsidRDefault="008B5B31" w14:paraId="33EBF520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Pr="00C2790B" w:rsidR="008B5B31" w:rsidP="004E3B70" w:rsidRDefault="008B5B31" w14:paraId="7E278FC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Pr="00C2790B" w:rsidR="008B5B31" w:rsidP="004E3B70" w:rsidRDefault="008B5B31" w14:paraId="4EC2FC1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Pr="00C2790B" w:rsidR="008B5B31" w:rsidP="004E3B70" w:rsidRDefault="008B5B31" w14:paraId="294DC683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Pr="004F754C" w:rsidR="008B5B31" w:rsidP="008B5B31" w:rsidRDefault="008B5B31" w14:paraId="5AF497EF" w14:textId="77777777">
      <w:pPr>
        <w:pStyle w:val="Nincstrkz"/>
        <w:jc w:val="both"/>
        <w:rPr>
          <w:rStyle w:val="None"/>
          <w:rFonts w:ascii="Calibri" w:hAnsi="Calibri" w:eastAsia="Times New Roman" w:cs="Calibri"/>
          <w:bCs/>
          <w:sz w:val="20"/>
          <w:szCs w:val="20"/>
          <w:lang w:val="hu-HU"/>
        </w:rPr>
      </w:pPr>
    </w:p>
    <w:p w:rsidRPr="004F754C" w:rsidR="008B5B31" w:rsidP="008B5B31" w:rsidRDefault="008B5B31" w14:paraId="747594B9" w14:textId="77777777">
      <w:pPr>
        <w:pStyle w:val="Cmsor2"/>
        <w:jc w:val="both"/>
        <w:rPr>
          <w:rStyle w:val="None"/>
          <w:rFonts w:ascii="Calibri" w:hAnsi="Calibri" w:cs="Calibri"/>
          <w:bCs w:val="0"/>
        </w:rPr>
      </w:pPr>
      <w:r w:rsidRPr="004F754C">
        <w:rPr>
          <w:rStyle w:val="None"/>
          <w:rFonts w:ascii="Calibri" w:hAnsi="Calibri" w:cs="Calibri"/>
        </w:rPr>
        <w:t>Kötelező irodalom</w:t>
      </w:r>
      <w:r>
        <w:rPr>
          <w:rStyle w:val="None"/>
          <w:rFonts w:ascii="Calibri" w:hAnsi="Calibri" w:cs="Calibri"/>
        </w:rPr>
        <w:t xml:space="preserve"> </w:t>
      </w:r>
    </w:p>
    <w:p w:rsidRPr="0040236D" w:rsidR="0040236D" w:rsidP="0040236D" w:rsidRDefault="008B5B31" w14:paraId="631480CB" w14:textId="77777777">
      <w:pPr>
        <w:pStyle w:val="Nincstrkz"/>
        <w:jc w:val="both"/>
        <w:rPr>
          <w:sz w:val="22"/>
          <w:szCs w:val="22"/>
        </w:rPr>
      </w:pPr>
      <w:r w:rsidRPr="0040236D">
        <w:rPr>
          <w:sz w:val="22"/>
          <w:szCs w:val="22"/>
        </w:rPr>
        <w:t>Órai jegyzetek, segédletek. – TEAMS feltöltés</w:t>
      </w:r>
    </w:p>
    <w:p w:rsidRPr="0040236D" w:rsidR="0040236D" w:rsidP="0040236D" w:rsidRDefault="0040236D" w14:paraId="6C73473D" w14:textId="38C3FB0E">
      <w:pPr>
        <w:pStyle w:val="Nincstrkz"/>
        <w:jc w:val="both"/>
        <w:rPr>
          <w:sz w:val="22"/>
          <w:szCs w:val="22"/>
        </w:rPr>
      </w:pPr>
      <w:r w:rsidRPr="0040236D">
        <w:rPr>
          <w:sz w:val="22"/>
          <w:szCs w:val="22"/>
        </w:rPr>
        <w:t>VARGA Csaba: Film és story board. Fríg Kiadó 2013, ISBN: 9789639836273</w:t>
      </w:r>
    </w:p>
    <w:p w:rsidRPr="0040236D" w:rsidR="008B5B31" w:rsidP="0040236D" w:rsidRDefault="008B5B31" w14:paraId="36677944" w14:textId="21BA4D2A">
      <w:pPr>
        <w:pStyle w:val="Nincstrkz"/>
        <w:jc w:val="both"/>
        <w:rPr>
          <w:sz w:val="22"/>
          <w:szCs w:val="22"/>
        </w:rPr>
      </w:pPr>
      <w:r w:rsidRPr="0040236D">
        <w:rPr>
          <w:sz w:val="22"/>
          <w:szCs w:val="22"/>
        </w:rPr>
        <w:t xml:space="preserve"> – Tudásközpont Könyvtár</w:t>
      </w:r>
    </w:p>
    <w:p w:rsidRPr="0045759A" w:rsidR="0045759A" w:rsidP="0040236D" w:rsidRDefault="00647377" w14:paraId="6CA71EF9" w14:textId="01459BEF">
      <w:pPr>
        <w:pStyle w:val="Nincstrkz"/>
        <w:jc w:val="both"/>
        <w:rPr>
          <w:bCs/>
          <w:i/>
          <w:sz w:val="22"/>
          <w:szCs w:val="22"/>
        </w:rPr>
      </w:pPr>
      <w:hyperlink w:history="1" r:id="rId8">
        <w:proofErr w:type="spellStart"/>
        <w:r w:rsidRPr="0045759A" w:rsidR="0045759A">
          <w:rPr>
            <w:i/>
            <w:sz w:val="22"/>
            <w:szCs w:val="22"/>
          </w:rPr>
          <w:t>Timothy</w:t>
        </w:r>
        <w:proofErr w:type="spellEnd"/>
        <w:r w:rsidRPr="0045759A" w:rsidR="0045759A">
          <w:rPr>
            <w:i/>
            <w:sz w:val="22"/>
            <w:szCs w:val="22"/>
          </w:rPr>
          <w:t xml:space="preserve"> </w:t>
        </w:r>
        <w:r w:rsidR="0045759A">
          <w:rPr>
            <w:i/>
            <w:sz w:val="22"/>
            <w:szCs w:val="22"/>
          </w:rPr>
          <w:t>SAMARA</w:t>
        </w:r>
      </w:hyperlink>
      <w:r w:rsidR="0045759A">
        <w:rPr>
          <w:i/>
          <w:sz w:val="22"/>
          <w:szCs w:val="22"/>
        </w:rPr>
        <w:t xml:space="preserve">: </w:t>
      </w:r>
      <w:r w:rsidRPr="0045759A" w:rsidR="0045759A">
        <w:rPr>
          <w:sz w:val="22"/>
          <w:szCs w:val="22"/>
        </w:rPr>
        <w:t>A grafikai tervezés kézikönyve - Elemek, összefüggések és szabályok</w:t>
      </w:r>
      <w:r w:rsidR="0045759A">
        <w:rPr>
          <w:sz w:val="22"/>
          <w:szCs w:val="22"/>
        </w:rPr>
        <w:t xml:space="preserve">. </w:t>
      </w:r>
      <w:proofErr w:type="spellStart"/>
      <w:r w:rsidR="0045759A">
        <w:rPr>
          <w:sz w:val="22"/>
          <w:szCs w:val="22"/>
        </w:rPr>
        <w:t>Scolar</w:t>
      </w:r>
      <w:proofErr w:type="spellEnd"/>
      <w:r w:rsidR="0045759A">
        <w:rPr>
          <w:sz w:val="22"/>
          <w:szCs w:val="22"/>
        </w:rPr>
        <w:t xml:space="preserve"> Kiadó. ISBN: </w:t>
      </w:r>
      <w:r w:rsidRPr="0045759A" w:rsidR="0045759A">
        <w:rPr>
          <w:color w:val="000000"/>
          <w:shd w:val="clear" w:color="auto" w:fill="FFFFFF"/>
        </w:rPr>
        <w:t>9789632446004</w:t>
      </w:r>
      <w:r w:rsidR="0040236D">
        <w:rPr>
          <w:rStyle w:val="None"/>
          <w:rFonts w:ascii="Calibri" w:hAnsi="Calibri" w:eastAsia="Times New Roman" w:cs="Calibri"/>
          <w:bCs/>
          <w:sz w:val="20"/>
          <w:szCs w:val="20"/>
          <w:lang w:val="hu-HU"/>
        </w:rPr>
        <w:t xml:space="preserve"> – Tudásközpont Könyvtár</w:t>
      </w:r>
    </w:p>
    <w:p w:rsidR="007346C9" w:rsidP="000101EC" w:rsidRDefault="007346C9" w14:paraId="5F5EFB4E" w14:textId="77777777">
      <w:pPr>
        <w:pStyle w:val="Nincstrkz"/>
        <w:rPr>
          <w:rStyle w:val="None"/>
          <w:sz w:val="20"/>
          <w:szCs w:val="20"/>
          <w:lang w:val="hu-HU"/>
        </w:rPr>
      </w:pPr>
    </w:p>
    <w:p w:rsidRPr="00C47EE4" w:rsidR="000101EC" w:rsidP="000101EC" w:rsidRDefault="000101EC" w14:paraId="24DD1DD1" w14:textId="77777777">
      <w:pPr>
        <w:pStyle w:val="Cmsor2"/>
        <w:jc w:val="both"/>
        <w:rPr>
          <w:rStyle w:val="None"/>
        </w:rPr>
      </w:pPr>
      <w:r w:rsidRPr="00C47EE4">
        <w:rPr>
          <w:rStyle w:val="None"/>
        </w:rPr>
        <w:t>Oktatási módszer</w:t>
      </w:r>
    </w:p>
    <w:p w:rsidRPr="00C47EE4" w:rsidR="000101EC" w:rsidP="000101EC" w:rsidRDefault="000101EC" w14:paraId="51CD9BBD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Pr="00C47EE4" w:rsidR="000101EC" w:rsidP="000101EC" w:rsidRDefault="000101EC" w14:paraId="57DC8012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Pr="00C47EE4" w:rsidR="000101EC" w:rsidP="000101EC" w:rsidRDefault="000101EC" w14:paraId="412A0749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:rsidRPr="00C47EE4" w:rsidR="000101EC" w:rsidP="000101EC" w:rsidRDefault="000101EC" w14:paraId="04663FB5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Pr="00C47EE4" w:rsidR="000101EC" w:rsidP="000101EC" w:rsidRDefault="000101EC" w14:paraId="61A6C178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:rsidRPr="00C47EE4" w:rsidR="000101EC" w:rsidP="000101EC" w:rsidRDefault="000101EC" w14:paraId="5558F3B5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47EE4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:rsidRPr="00C47EE4" w:rsidR="005077BE" w:rsidP="005077BE" w:rsidRDefault="005077BE" w14:paraId="695D476D" w14:textId="59A9E12C">
      <w:pPr>
        <w:pStyle w:val="Nincstrkz"/>
        <w:rPr>
          <w:color w:val="000000" w:themeColor="text1"/>
          <w:lang w:val="hu-HU"/>
        </w:rPr>
      </w:pPr>
    </w:p>
    <w:p w:rsidRPr="00C47EE4" w:rsidR="00915432" w:rsidP="0066620B" w:rsidRDefault="00915432" w14:paraId="3564CBA9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C47EE4" w:rsidR="00A10E47" w:rsidP="00A10E47" w:rsidRDefault="00A10E47" w14:paraId="6E78C659" w14:textId="77777777">
      <w:pPr>
        <w:pStyle w:val="Cmsor1"/>
        <w:jc w:val="both"/>
        <w:rPr>
          <w:rStyle w:val="None"/>
        </w:rPr>
      </w:pPr>
      <w:r w:rsidRPr="00C47EE4">
        <w:rPr>
          <w:rStyle w:val="None"/>
        </w:rPr>
        <w:t>Részletes tantárgyi program és követelmények</w:t>
      </w:r>
    </w:p>
    <w:p w:rsidRPr="00C47EE4" w:rsidR="00A10E47" w:rsidP="00A10E47" w:rsidRDefault="00A10E47" w14:paraId="7DCB69B0" w14:textId="77777777">
      <w:pPr>
        <w:pStyle w:val="Cmsor2"/>
      </w:pPr>
      <w:r w:rsidRPr="00C47EE4">
        <w:t>Metodika és szempontrendszer:</w:t>
      </w:r>
    </w:p>
    <w:p w:rsidRPr="00C47EE4" w:rsidR="000101EC" w:rsidP="000101EC" w:rsidRDefault="000101EC" w14:paraId="5C151DBE" w14:textId="17AF6DAF">
      <w:pPr>
        <w:rPr>
          <w:sz w:val="20"/>
          <w:szCs w:val="20"/>
        </w:rPr>
      </w:pPr>
      <w:r w:rsidRPr="00C47EE4">
        <w:rPr>
          <w:sz w:val="20"/>
          <w:szCs w:val="20"/>
        </w:rPr>
        <w:t xml:space="preserve">A kurzus során </w:t>
      </w:r>
      <w:r w:rsidR="009E0CB5">
        <w:rPr>
          <w:sz w:val="20"/>
          <w:szCs w:val="20"/>
        </w:rPr>
        <w:t>az órákat</w:t>
      </w:r>
      <w:r w:rsidRPr="00C47EE4">
        <w:rPr>
          <w:sz w:val="20"/>
          <w:szCs w:val="20"/>
        </w:rPr>
        <w:t xml:space="preserve"> egy elméleti bevezető indít el, ahol az adott tematika szerinti </w:t>
      </w:r>
      <w:r w:rsidR="009E0CB5">
        <w:rPr>
          <w:sz w:val="20"/>
          <w:szCs w:val="20"/>
        </w:rPr>
        <w:t xml:space="preserve">tervezési, </w:t>
      </w:r>
      <w:r w:rsidRPr="00C47EE4">
        <w:rPr>
          <w:sz w:val="20"/>
          <w:szCs w:val="20"/>
        </w:rPr>
        <w:t>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:rsidRPr="00C47EE4" w:rsidR="000101EC" w:rsidP="000101EC" w:rsidRDefault="000101EC" w14:paraId="3122EBE6" w14:textId="61C46E4C">
      <w:pPr>
        <w:rPr>
          <w:sz w:val="20"/>
          <w:szCs w:val="20"/>
        </w:rPr>
      </w:pPr>
      <w:r w:rsidRPr="00C47EE4">
        <w:rPr>
          <w:sz w:val="20"/>
          <w:szCs w:val="20"/>
        </w:rPr>
        <w:t xml:space="preserve"> </w:t>
      </w:r>
    </w:p>
    <w:p w:rsidRPr="00C47EE4" w:rsidR="000101EC" w:rsidP="000101EC" w:rsidRDefault="000101EC" w14:paraId="23C0A349" w14:textId="77777777">
      <w:pPr>
        <w:rPr>
          <w:sz w:val="20"/>
          <w:szCs w:val="20"/>
        </w:rPr>
      </w:pPr>
      <w:r w:rsidRPr="00C47EE4">
        <w:rPr>
          <w:sz w:val="20"/>
          <w:szCs w:val="20"/>
        </w:rPr>
        <w:t>Az otthoni feladatok konzultációja, korrektúrája, pontozása a kiadást követő óra elején történik. A korrigált órai és otthoni feladatok javítását a korrektúrát követő héten van lehetőség bemutatni.</w:t>
      </w:r>
    </w:p>
    <w:p w:rsidRPr="00C47EE4" w:rsidR="000101EC" w:rsidP="000101EC" w:rsidRDefault="000101EC" w14:paraId="3044DAFF" w14:textId="4EC59194">
      <w:pPr>
        <w:rPr>
          <w:sz w:val="20"/>
          <w:szCs w:val="20"/>
        </w:rPr>
      </w:pPr>
      <w:r w:rsidRPr="58512509" w:rsidR="000101EC">
        <w:rPr>
          <w:sz w:val="20"/>
          <w:szCs w:val="20"/>
        </w:rPr>
        <w:t xml:space="preserve">A </w:t>
      </w:r>
      <w:r w:rsidRPr="58512509" w:rsidR="5B8E370A">
        <w:rPr>
          <w:sz w:val="20"/>
          <w:szCs w:val="20"/>
        </w:rPr>
        <w:t xml:space="preserve">munkák </w:t>
      </w:r>
      <w:r w:rsidRPr="58512509" w:rsidR="000101EC">
        <w:rPr>
          <w:sz w:val="20"/>
          <w:szCs w:val="20"/>
        </w:rPr>
        <w:t>értékelésének szempontjai:</w:t>
      </w:r>
    </w:p>
    <w:p w:rsidR="002814F2" w:rsidP="009E0CB5" w:rsidRDefault="000101EC" w14:paraId="2FE31810" w14:textId="5C6D6854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58512509" w:rsidR="20A5456B">
        <w:rPr>
          <w:sz w:val="20"/>
          <w:szCs w:val="20"/>
        </w:rPr>
        <w:t>A filmes eszközök helyes használata</w:t>
      </w:r>
    </w:p>
    <w:p w:rsidR="000101EC" w:rsidP="009E0CB5" w:rsidRDefault="002814F2" w14:paraId="363FF714" w14:textId="5DD17140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fogalmazás összetettsége</w:t>
      </w:r>
    </w:p>
    <w:p w:rsidR="002814F2" w:rsidP="002814F2" w:rsidRDefault="002814F2" w14:paraId="50A4B056" w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formai összefüggések, megtalálása, érthető bemutatása</w:t>
      </w:r>
    </w:p>
    <w:p w:rsidRPr="00C47EE4" w:rsidR="002814F2" w:rsidP="002814F2" w:rsidRDefault="002814F2" w14:paraId="00EA2AB4" w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kompozíció helyessége</w:t>
      </w:r>
    </w:p>
    <w:p w:rsidRPr="00C47EE4" w:rsidR="002814F2" w:rsidP="002814F2" w:rsidRDefault="002814F2" w14:paraId="3274F34A" w14:textId="77777777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7EE4">
        <w:rPr>
          <w:sz w:val="20"/>
          <w:szCs w:val="20"/>
        </w:rPr>
        <w:t>eredetiség és szellemesség</w:t>
      </w:r>
    </w:p>
    <w:p w:rsidRPr="00C47EE4" w:rsidR="002814F2" w:rsidP="002814F2" w:rsidRDefault="002814F2" w14:paraId="649E41B1" w14:textId="1776693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0"/>
          <w:szCs w:val="20"/>
        </w:rPr>
      </w:pPr>
    </w:p>
    <w:p w:rsidRPr="00C47EE4" w:rsidR="000101EC" w:rsidRDefault="000101EC" w14:paraId="4EF69B26" w14:textId="6D258214">
      <w:pPr>
        <w:rPr>
          <w:sz w:val="20"/>
          <w:szCs w:val="20"/>
        </w:rPr>
      </w:pPr>
      <w:r w:rsidRPr="00C47EE4">
        <w:rPr>
          <w:sz w:val="20"/>
          <w:szCs w:val="20"/>
        </w:rPr>
        <w:br w:type="page"/>
      </w:r>
    </w:p>
    <w:p w:rsidRPr="00C47EE4" w:rsidR="000101EC" w:rsidP="000101EC" w:rsidRDefault="000101EC" w14:paraId="52FC1F51" w14:textId="77777777">
      <w:pPr>
        <w:rPr>
          <w:sz w:val="20"/>
          <w:szCs w:val="20"/>
        </w:rPr>
      </w:pPr>
    </w:p>
    <w:p w:rsidRPr="00C47EE4" w:rsidR="000101EC" w:rsidP="000101EC" w:rsidRDefault="000101EC" w14:paraId="65AAD552" w14:textId="77777777">
      <w:pPr>
        <w:pStyle w:val="Cmsor2"/>
      </w:pPr>
      <w:r w:rsidRPr="00C47EE4">
        <w:t>Program heti bontásban</w:t>
      </w:r>
    </w:p>
    <w:tbl>
      <w:tblPr>
        <w:tblStyle w:val="Rcsostblzat"/>
        <w:tblW w:w="9280" w:type="dxa"/>
        <w:tblLook w:val="04A0" w:firstRow="1" w:lastRow="0" w:firstColumn="1" w:lastColumn="0" w:noHBand="0" w:noVBand="1"/>
      </w:tblPr>
      <w:tblGrid>
        <w:gridCol w:w="3094"/>
        <w:gridCol w:w="3093"/>
        <w:gridCol w:w="3093"/>
      </w:tblGrid>
      <w:tr w:rsidRPr="00C47EE4" w:rsidR="003B72E4" w:rsidTr="3FA08377" w14:paraId="274D7735" w14:textId="77777777">
        <w:tc>
          <w:tcPr>
            <w:tcW w:w="3094" w:type="dxa"/>
            <w:tcMar/>
          </w:tcPr>
          <w:p w:rsidRPr="00C47EE4" w:rsidR="003B72E4" w:rsidP="003B72E4" w:rsidRDefault="003B72E4" w14:paraId="65C6A6CB" w14:textId="77777777">
            <w:pPr>
              <w:jc w:val="both"/>
              <w:rPr>
                <w:b/>
              </w:rPr>
            </w:pPr>
            <w:r w:rsidRPr="00C47EE4">
              <w:rPr>
                <w:b/>
              </w:rPr>
              <w:t>Hét</w:t>
            </w:r>
          </w:p>
        </w:tc>
        <w:tc>
          <w:tcPr>
            <w:tcW w:w="3093" w:type="dxa"/>
            <w:tcMar/>
          </w:tcPr>
          <w:p w:rsidRPr="00C47EE4" w:rsidR="003B72E4" w:rsidP="003B72E4" w:rsidRDefault="003B72E4" w14:paraId="10F9AB31" w14:textId="4DFEC7A5">
            <w:pPr>
              <w:jc w:val="both"/>
              <w:rPr>
                <w:b/>
              </w:rPr>
            </w:pPr>
            <w:r w:rsidRPr="00C47EE4">
              <w:rPr>
                <w:b/>
              </w:rPr>
              <w:t>Gyakorlat témája</w:t>
            </w:r>
          </w:p>
        </w:tc>
        <w:tc>
          <w:tcPr>
            <w:tcW w:w="3093" w:type="dxa"/>
            <w:tcMar/>
          </w:tcPr>
          <w:p w:rsidRPr="00C47EE4" w:rsidR="003B72E4" w:rsidP="003B72E4" w:rsidRDefault="003B72E4" w14:paraId="55292A6D" w14:textId="707483B8">
            <w:pPr>
              <w:jc w:val="both"/>
              <w:rPr>
                <w:b/>
              </w:rPr>
            </w:pPr>
          </w:p>
        </w:tc>
      </w:tr>
      <w:tr w:rsidRPr="00C47EE4" w:rsidR="003B72E4" w:rsidTr="3FA08377" w14:paraId="4392C28C" w14:textId="77777777">
        <w:tc>
          <w:tcPr>
            <w:tcW w:w="3094" w:type="dxa"/>
            <w:tcMar/>
          </w:tcPr>
          <w:p w:rsidRPr="00C47EE4" w:rsidR="003B72E4" w:rsidP="003B72E4" w:rsidRDefault="003B72E4" w14:paraId="61E2FD66" w14:textId="77777777">
            <w:pPr>
              <w:rPr>
                <w:sz w:val="22"/>
              </w:rPr>
            </w:pPr>
            <w:r w:rsidRPr="00C47EE4">
              <w:rPr>
                <w:sz w:val="22"/>
              </w:rPr>
              <w:t>1</w:t>
            </w:r>
            <w:proofErr w:type="gramStart"/>
            <w:r w:rsidRPr="00C47EE4">
              <w:rPr>
                <w:sz w:val="22"/>
              </w:rPr>
              <w:t>.hét</w:t>
            </w:r>
            <w:proofErr w:type="gramEnd"/>
          </w:p>
        </w:tc>
        <w:tc>
          <w:tcPr>
            <w:tcW w:w="3093" w:type="dxa"/>
            <w:tcMar/>
          </w:tcPr>
          <w:p w:rsidRPr="00C47EE4" w:rsidR="003B72E4" w:rsidP="003B72E4" w:rsidRDefault="003B72E4" w14:paraId="5C202764" w14:textId="47AF2C6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C47EE4">
              <w:rPr>
                <w:sz w:val="22"/>
              </w:rPr>
              <w:t xml:space="preserve">Tematika és követelményrendszer megbeszélése, </w:t>
            </w:r>
            <w:r>
              <w:rPr>
                <w:sz w:val="22"/>
              </w:rPr>
              <w:t>kutatandó téma kiadása</w:t>
            </w:r>
          </w:p>
        </w:tc>
        <w:tc>
          <w:tcPr>
            <w:tcW w:w="3093" w:type="dxa"/>
            <w:tcMar/>
          </w:tcPr>
          <w:p w:rsidRPr="00C47EE4" w:rsidR="003B72E4" w:rsidP="003B72E4" w:rsidRDefault="003B72E4" w14:paraId="58941266" w14:textId="7137B533">
            <w:pPr>
              <w:pStyle w:val="Default"/>
              <w:rPr>
                <w:sz w:val="22"/>
              </w:rPr>
            </w:pPr>
          </w:p>
        </w:tc>
      </w:tr>
      <w:tr w:rsidRPr="00C47EE4" w:rsidR="003B72E4" w:rsidTr="3FA08377" w14:paraId="4B470E32" w14:textId="77777777">
        <w:trPr>
          <w:trHeight w:val="519"/>
        </w:trPr>
        <w:tc>
          <w:tcPr>
            <w:tcW w:w="3094" w:type="dxa"/>
            <w:tcMar/>
          </w:tcPr>
          <w:p w:rsidRPr="00C47EE4" w:rsidR="003B72E4" w:rsidP="003B72E4" w:rsidRDefault="00541195" w14:paraId="63C28CC0" w14:textId="256A1203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Pr="00C47EE4" w:rsidR="003B72E4">
              <w:rPr>
                <w:sz w:val="22"/>
              </w:rPr>
              <w:t xml:space="preserve">. hét: </w:t>
            </w:r>
          </w:p>
        </w:tc>
        <w:tc>
          <w:tcPr>
            <w:tcW w:w="3093" w:type="dxa"/>
            <w:tcMar/>
          </w:tcPr>
          <w:p w:rsidRPr="00C47EE4" w:rsidR="003B72E4" w:rsidP="00FA7229" w:rsidRDefault="003B72E4" w14:paraId="11C6ECB6" w14:textId="499C997C">
            <w:pPr>
              <w:rPr>
                <w:sz w:val="22"/>
              </w:rPr>
            </w:pPr>
            <w:r>
              <w:rPr>
                <w:sz w:val="22"/>
              </w:rPr>
              <w:t>A film vizuális formanyelvének elemei, alkalmazása.</w:t>
            </w:r>
            <w:r>
              <w:rPr>
                <w:iCs/>
                <w:sz w:val="22"/>
              </w:rPr>
              <w:t xml:space="preserve"> </w:t>
            </w:r>
            <w:r w:rsidR="00FA7229">
              <w:rPr>
                <w:iCs/>
                <w:sz w:val="22"/>
              </w:rPr>
              <w:t>Képkivágás, kompozíció.</w:t>
            </w:r>
          </w:p>
        </w:tc>
        <w:tc>
          <w:tcPr>
            <w:tcW w:w="3093" w:type="dxa"/>
            <w:tcMar/>
          </w:tcPr>
          <w:p w:rsidRPr="00C47EE4" w:rsidR="003B72E4" w:rsidP="3D456476" w:rsidRDefault="003B72E4" w14:paraId="790DF2E1" w14:textId="5AF13D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D456476" w:rsidR="2439598E">
              <w:rPr>
                <w:sz w:val="22"/>
                <w:szCs w:val="22"/>
              </w:rPr>
              <w:t xml:space="preserve">Egy tárgy bemutatása </w:t>
            </w:r>
            <w:r w:rsidRPr="3D456476" w:rsidR="2EC05F9E">
              <w:rPr>
                <w:sz w:val="22"/>
                <w:szCs w:val="22"/>
              </w:rPr>
              <w:t xml:space="preserve">különböző szempontok szerint. </w:t>
            </w:r>
          </w:p>
          <w:p w:rsidRPr="00C47EE4" w:rsidR="003B72E4" w:rsidP="3D456476" w:rsidRDefault="003B72E4" w14:paraId="1773A9D5" w14:textId="6E06CC34">
            <w:pPr>
              <w:pStyle w:val="Norml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D456476" w:rsidR="6B19E960">
              <w:rPr>
                <w:sz w:val="22"/>
                <w:szCs w:val="22"/>
              </w:rPr>
              <w:t>10 pont</w:t>
            </w:r>
          </w:p>
        </w:tc>
      </w:tr>
      <w:tr w:rsidRPr="00C47EE4" w:rsidR="003B72E4" w:rsidTr="3FA08377" w14:paraId="6432B59A" w14:textId="77777777">
        <w:trPr>
          <w:trHeight w:val="868"/>
        </w:trPr>
        <w:tc>
          <w:tcPr>
            <w:tcW w:w="3094" w:type="dxa"/>
            <w:tcMar/>
          </w:tcPr>
          <w:p w:rsidRPr="00C47EE4" w:rsidR="003B72E4" w:rsidP="003B72E4" w:rsidRDefault="00541195" w14:paraId="7FF86861" w14:textId="6A19DFE3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Pr="00C47EE4" w:rsidR="003B72E4">
              <w:rPr>
                <w:sz w:val="22"/>
              </w:rPr>
              <w:t xml:space="preserve">. hét: </w:t>
            </w:r>
          </w:p>
        </w:tc>
        <w:tc>
          <w:tcPr>
            <w:tcW w:w="3093" w:type="dxa"/>
            <w:tcMar/>
          </w:tcPr>
          <w:p w:rsidRPr="00C47EE4" w:rsidR="00503546" w:rsidP="00FA7229" w:rsidRDefault="00503546" w14:paraId="77C957BB" w14:textId="5959993D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A7229">
              <w:rPr>
                <w:sz w:val="22"/>
              </w:rPr>
              <w:t>A film vizuális formanyelvének elemei, alkalmazása.</w:t>
            </w:r>
            <w:r w:rsidR="00FA7229">
              <w:rPr>
                <w:sz w:val="22"/>
              </w:rPr>
              <w:t xml:space="preserve"> K</w:t>
            </w:r>
            <w:r w:rsidR="00FA7229">
              <w:rPr>
                <w:iCs/>
                <w:sz w:val="22"/>
              </w:rPr>
              <w:t>ameraállás, világítás, színek.</w:t>
            </w:r>
          </w:p>
        </w:tc>
        <w:tc>
          <w:tcPr>
            <w:tcW w:w="3093" w:type="dxa"/>
            <w:tcMar/>
          </w:tcPr>
          <w:p w:rsidRPr="00C47EE4" w:rsidR="003B72E4" w:rsidP="3D456476" w:rsidRDefault="00F20610" w14:paraId="626FC716" w14:textId="62FAD5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D456476" w:rsidR="229819C2">
              <w:rPr>
                <w:sz w:val="22"/>
                <w:szCs w:val="22"/>
              </w:rPr>
              <w:t>Két történet képekben. Kameraállás és világítás.</w:t>
            </w:r>
            <w:bookmarkStart w:name="_GoBack" w:id="0"/>
            <w:bookmarkEnd w:id="0"/>
          </w:p>
          <w:p w:rsidRPr="00C47EE4" w:rsidR="003B72E4" w:rsidP="3D456476" w:rsidRDefault="00F20610" w14:paraId="2B728A5C" w14:textId="069182C1">
            <w:pPr>
              <w:pStyle w:val="Norml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D456476" w:rsidR="0EF90CF6">
              <w:rPr>
                <w:sz w:val="22"/>
                <w:szCs w:val="22"/>
              </w:rPr>
              <w:t>10 pont</w:t>
            </w:r>
          </w:p>
        </w:tc>
      </w:tr>
      <w:tr w:rsidRPr="00C47EE4" w:rsidR="007B117D" w:rsidTr="3FA08377" w14:paraId="648F3CB5" w14:textId="77777777">
        <w:tc>
          <w:tcPr>
            <w:tcW w:w="3094" w:type="dxa"/>
            <w:tcMar/>
          </w:tcPr>
          <w:p w:rsidRPr="00C47EE4" w:rsidR="007B117D" w:rsidP="007B117D" w:rsidRDefault="00541195" w14:paraId="04285CFE" w14:textId="16AF4EE9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Pr="00C47EE4" w:rsidR="007B117D">
              <w:rPr>
                <w:sz w:val="22"/>
              </w:rPr>
              <w:t>. hét:</w:t>
            </w:r>
          </w:p>
        </w:tc>
        <w:tc>
          <w:tcPr>
            <w:tcW w:w="3093" w:type="dxa"/>
            <w:tcMar/>
          </w:tcPr>
          <w:p w:rsidRPr="00C47EE4" w:rsidR="007B117D" w:rsidP="007B117D" w:rsidRDefault="007B117D" w14:paraId="1B84209E" w14:textId="34D53FC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A retorikai képtípusok és felhasználásuk. </w:t>
            </w:r>
            <w:r>
              <w:rPr>
                <w:iCs/>
                <w:sz w:val="22"/>
              </w:rPr>
              <w:t>Forma és megjelenés kiválasztása az átadni kívánt tartalomhoz igazítva.</w:t>
            </w:r>
          </w:p>
        </w:tc>
        <w:tc>
          <w:tcPr>
            <w:tcW w:w="3093" w:type="dxa"/>
            <w:tcMar/>
          </w:tcPr>
          <w:p w:rsidRPr="002E4B19" w:rsidR="007B117D" w:rsidP="3D456476" w:rsidRDefault="007B117D" w14:paraId="1B221570" w14:textId="4FE9637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 w:themeFill="background1"/>
              <w:spacing w:before="100" w:beforeAutospacing="on" w:after="100" w:afterAutospacing="on"/>
              <w:rPr>
                <w:sz w:val="22"/>
                <w:szCs w:val="22"/>
              </w:rPr>
            </w:pPr>
            <w:r w:rsidRPr="3D456476" w:rsidR="519DE94B">
              <w:rPr>
                <w:sz w:val="22"/>
                <w:szCs w:val="22"/>
              </w:rPr>
              <w:t>Mém</w:t>
            </w:r>
            <w:r w:rsidRPr="3D456476" w:rsidR="519DE94B">
              <w:rPr>
                <w:sz w:val="22"/>
                <w:szCs w:val="22"/>
              </w:rPr>
              <w:t>, reklám,</w:t>
            </w:r>
            <w:r w:rsidRPr="3D456476" w:rsidR="34EF5768">
              <w:rPr>
                <w:sz w:val="22"/>
                <w:szCs w:val="22"/>
              </w:rPr>
              <w:t xml:space="preserve"> plakát tervezé</w:t>
            </w:r>
            <w:r w:rsidRPr="3D456476" w:rsidR="229819C2">
              <w:rPr>
                <w:sz w:val="22"/>
                <w:szCs w:val="22"/>
              </w:rPr>
              <w:t>se, kivitelezése saját tervezés</w:t>
            </w:r>
            <w:r w:rsidRPr="3D456476" w:rsidR="34EF5768">
              <w:rPr>
                <w:sz w:val="22"/>
                <w:szCs w:val="22"/>
              </w:rPr>
              <w:t>feladathoz.</w:t>
            </w:r>
          </w:p>
          <w:p w:rsidRPr="002E4B19" w:rsidR="007B117D" w:rsidP="3D456476" w:rsidRDefault="007B117D" w14:paraId="36E4048C" w14:textId="00978820">
            <w:pPr>
              <w:pStyle w:val="Norml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 w:themeFill="background1"/>
              <w:spacing w:before="100" w:beforeAutospacing="on" w:after="100" w:afterAutospacing="on"/>
              <w:rPr>
                <w:sz w:val="22"/>
                <w:szCs w:val="22"/>
              </w:rPr>
            </w:pPr>
            <w:r w:rsidRPr="3D456476" w:rsidR="20FBD8E3">
              <w:rPr>
                <w:sz w:val="22"/>
                <w:szCs w:val="22"/>
              </w:rPr>
              <w:t>10 pont</w:t>
            </w:r>
          </w:p>
        </w:tc>
      </w:tr>
      <w:tr w:rsidRPr="00C47EE4" w:rsidR="00B95C3F" w:rsidTr="3FA08377" w14:paraId="0F78D866" w14:textId="77777777">
        <w:tc>
          <w:tcPr>
            <w:tcW w:w="3094" w:type="dxa"/>
            <w:tcMar/>
          </w:tcPr>
          <w:p w:rsidRPr="00C47EE4" w:rsidR="00B95C3F" w:rsidP="006E434D" w:rsidRDefault="00541195" w14:paraId="66846339" w14:textId="257B521C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Pr="00C47EE4" w:rsidR="00B95C3F">
              <w:rPr>
                <w:sz w:val="22"/>
              </w:rPr>
              <w:t>. hét:</w:t>
            </w:r>
          </w:p>
        </w:tc>
        <w:tc>
          <w:tcPr>
            <w:tcW w:w="3093" w:type="dxa"/>
            <w:tcMar/>
          </w:tcPr>
          <w:p w:rsidR="00B95C3F" w:rsidP="006E434D" w:rsidRDefault="00B95C3F" w14:paraId="7FDF6296" w14:textId="77777777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A film vizuális formanyelvének elemei, alkalmazása.</w:t>
            </w:r>
          </w:p>
          <w:p w:rsidRPr="00C47EE4" w:rsidR="00B95C3F" w:rsidP="006E434D" w:rsidRDefault="00B95C3F" w14:paraId="37D60F60" w14:textId="77777777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Vágás, montázs.</w:t>
            </w:r>
          </w:p>
        </w:tc>
        <w:tc>
          <w:tcPr>
            <w:tcW w:w="3093" w:type="dxa"/>
            <w:tcMar/>
          </w:tcPr>
          <w:p w:rsidRPr="00C47EE4" w:rsidR="00B95C3F" w:rsidP="3D456476" w:rsidRDefault="00B95C3F" w14:paraId="00CD26CF" w14:textId="027EFC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D456476" w:rsidR="34EF5768">
              <w:rPr>
                <w:sz w:val="22"/>
                <w:szCs w:val="22"/>
              </w:rPr>
              <w:t>Egy egyszerű jelenet vágása különböző szempontok szerint.</w:t>
            </w:r>
          </w:p>
          <w:p w:rsidRPr="00C47EE4" w:rsidR="00B95C3F" w:rsidP="3D456476" w:rsidRDefault="00B95C3F" w14:paraId="2A18AB85" w14:textId="47710C20">
            <w:pPr>
              <w:pStyle w:val="Norml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D456476" w:rsidR="1DA33CFE">
              <w:rPr>
                <w:sz w:val="22"/>
                <w:szCs w:val="22"/>
              </w:rPr>
              <w:t>10 pont</w:t>
            </w:r>
          </w:p>
        </w:tc>
      </w:tr>
      <w:tr w:rsidRPr="00C47EE4" w:rsidR="00B95C3F" w:rsidTr="3FA08377" w14:paraId="338B652B" w14:textId="77777777">
        <w:trPr>
          <w:trHeight w:val="1007"/>
        </w:trPr>
        <w:tc>
          <w:tcPr>
            <w:tcW w:w="3094" w:type="dxa"/>
            <w:tcMar/>
          </w:tcPr>
          <w:p w:rsidRPr="00C47EE4" w:rsidR="00B95C3F" w:rsidP="00B95C3F" w:rsidRDefault="00541195" w14:paraId="7807A4A3" w14:textId="64985102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Pr="00C47EE4" w:rsidR="00B95C3F">
              <w:rPr>
                <w:sz w:val="22"/>
              </w:rPr>
              <w:t>. hét</w:t>
            </w:r>
          </w:p>
        </w:tc>
        <w:tc>
          <w:tcPr>
            <w:tcW w:w="3093" w:type="dxa"/>
            <w:tcMar/>
          </w:tcPr>
          <w:p w:rsidRPr="00C47EE4" w:rsidR="00B95C3F" w:rsidP="00B95C3F" w:rsidRDefault="00B95C3F" w14:paraId="5843F773" w14:textId="121021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3" w:type="dxa"/>
            <w:tcMar/>
          </w:tcPr>
          <w:p w:rsidRPr="002E4B19" w:rsidR="00B95C3F" w:rsidP="3D456476" w:rsidRDefault="00B95C3F" w14:paraId="4278E8E5" w14:textId="0917DC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D456476" w:rsidR="34EF5768">
              <w:rPr>
                <w:sz w:val="22"/>
                <w:szCs w:val="22"/>
              </w:rPr>
              <w:t xml:space="preserve">A kar épületének bemutatása </w:t>
            </w:r>
            <w:r w:rsidRPr="3D456476" w:rsidR="5C77A85B">
              <w:rPr>
                <w:sz w:val="22"/>
                <w:szCs w:val="22"/>
              </w:rPr>
              <w:t>filmen</w:t>
            </w:r>
            <w:r w:rsidRPr="3D456476" w:rsidR="34EF5768">
              <w:rPr>
                <w:sz w:val="22"/>
                <w:szCs w:val="22"/>
              </w:rPr>
              <w:t xml:space="preserve"> különböző tematika szerint.</w:t>
            </w:r>
            <w:r w:rsidRPr="3D456476" w:rsidR="08CA448B">
              <w:rPr>
                <w:sz w:val="22"/>
                <w:szCs w:val="22"/>
              </w:rPr>
              <w:t xml:space="preserve"> </w:t>
            </w:r>
          </w:p>
        </w:tc>
      </w:tr>
      <w:tr w:rsidRPr="003F052A" w:rsidR="00B95C3F" w:rsidTr="3FA08377" w14:paraId="1BCDA4CE" w14:textId="77777777">
        <w:trPr>
          <w:trHeight w:val="283"/>
        </w:trPr>
        <w:tc>
          <w:tcPr>
            <w:tcW w:w="3094" w:type="dxa"/>
            <w:shd w:val="clear" w:color="auto" w:fill="E1F3D6" w:themeFill="accent2" w:themeFillTint="33"/>
            <w:tcMar/>
          </w:tcPr>
          <w:p w:rsidRPr="003F052A" w:rsidR="00B95C3F" w:rsidP="00B95C3F" w:rsidRDefault="00541195" w14:paraId="6DC10AF5" w14:textId="3ECA917A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Pr="003F052A" w:rsidR="00B95C3F">
              <w:rPr>
                <w:sz w:val="22"/>
              </w:rPr>
              <w:t>. hét</w:t>
            </w:r>
          </w:p>
        </w:tc>
        <w:tc>
          <w:tcPr>
            <w:tcW w:w="3093" w:type="dxa"/>
            <w:shd w:val="clear" w:color="auto" w:fill="E1F3D6" w:themeFill="accent2" w:themeFillTint="33"/>
            <w:tcMar/>
          </w:tcPr>
          <w:p w:rsidRPr="00C47EE4" w:rsidR="00B95C3F" w:rsidP="00B95C3F" w:rsidRDefault="00B95C3F" w14:paraId="21CE3C36" w14:textId="50DED182">
            <w:pPr>
              <w:rPr>
                <w:sz w:val="22"/>
              </w:rPr>
            </w:pPr>
          </w:p>
        </w:tc>
        <w:tc>
          <w:tcPr>
            <w:tcW w:w="3093" w:type="dxa"/>
            <w:shd w:val="clear" w:color="auto" w:fill="E1F3D6" w:themeFill="accent2" w:themeFillTint="33"/>
            <w:tcMar/>
          </w:tcPr>
          <w:p w:rsidRPr="002E4B19" w:rsidR="00B95C3F" w:rsidP="3D456476" w:rsidRDefault="00B95C3F" w14:paraId="6800735B" w14:textId="30F07BC6">
            <w:pPr>
              <w:pStyle w:val="Norml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sz w:val="22"/>
                <w:szCs w:val="22"/>
              </w:rPr>
            </w:pPr>
            <w:r w:rsidRPr="3D456476" w:rsidR="34EF5768">
              <w:rPr>
                <w:sz w:val="22"/>
                <w:szCs w:val="22"/>
              </w:rPr>
              <w:t xml:space="preserve">A kar épületének bemutatása </w:t>
            </w:r>
            <w:r w:rsidRPr="3D456476" w:rsidR="5C77A85B">
              <w:rPr>
                <w:sz w:val="22"/>
                <w:szCs w:val="22"/>
              </w:rPr>
              <w:t>filmen</w:t>
            </w:r>
            <w:r w:rsidRPr="3D456476" w:rsidR="34EF5768">
              <w:rPr>
                <w:sz w:val="22"/>
                <w:szCs w:val="22"/>
              </w:rPr>
              <w:t xml:space="preserve"> különböző tematika szerint.</w:t>
            </w:r>
            <w:r w:rsidRPr="3D456476" w:rsidR="7C0974AD">
              <w:rPr>
                <w:sz w:val="22"/>
                <w:szCs w:val="22"/>
              </w:rPr>
              <w:t xml:space="preserve"> </w:t>
            </w:r>
          </w:p>
          <w:p w:rsidRPr="002E4B19" w:rsidR="00B95C3F" w:rsidP="3D456476" w:rsidRDefault="00B95C3F" w14:paraId="1589BB6A" w14:textId="3A1D66CC">
            <w:pPr>
              <w:pStyle w:val="Norml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sz w:val="22"/>
                <w:szCs w:val="22"/>
              </w:rPr>
            </w:pPr>
            <w:r w:rsidRPr="3D456476" w:rsidR="7C0974AD">
              <w:rPr>
                <w:sz w:val="22"/>
                <w:szCs w:val="22"/>
              </w:rPr>
              <w:t>50 pont</w:t>
            </w:r>
          </w:p>
          <w:p w:rsidRPr="002E4B19" w:rsidR="00B95C3F" w:rsidP="3D456476" w:rsidRDefault="00B95C3F" w14:paraId="7FE8A9F9" w14:textId="3219F4A2">
            <w:pPr>
              <w:pStyle w:val="Norml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sz w:val="22"/>
                <w:szCs w:val="22"/>
              </w:rPr>
            </w:pPr>
          </w:p>
        </w:tc>
      </w:tr>
      <w:tr w:rsidRPr="003F052A" w:rsidR="00541195" w:rsidTr="3FA08377" w14:paraId="21BD5C31" w14:textId="77777777">
        <w:trPr>
          <w:trHeight w:val="283"/>
        </w:trPr>
        <w:tc>
          <w:tcPr>
            <w:tcW w:w="3094" w:type="dxa"/>
            <w:shd w:val="clear" w:color="auto" w:fill="EA8300" w:themeFill="accent4" w:themeFillShade="BF"/>
            <w:tcMar/>
          </w:tcPr>
          <w:p w:rsidR="00541195" w:rsidP="00B95C3F" w:rsidRDefault="00541195" w14:paraId="3A3D677D" w14:textId="0FA1B8BA">
            <w:pPr>
              <w:rPr>
                <w:sz w:val="22"/>
              </w:rPr>
            </w:pPr>
            <w:r>
              <w:rPr>
                <w:sz w:val="22"/>
              </w:rPr>
              <w:t>8. hét</w:t>
            </w:r>
          </w:p>
        </w:tc>
        <w:tc>
          <w:tcPr>
            <w:tcW w:w="3093" w:type="dxa"/>
            <w:shd w:val="clear" w:color="auto" w:fill="EA8300" w:themeFill="accent4" w:themeFillShade="BF"/>
            <w:tcMar/>
          </w:tcPr>
          <w:p w:rsidRPr="00541195" w:rsidR="00541195" w:rsidP="00541195" w:rsidRDefault="00541195" w14:paraId="60B807BE" w14:textId="08F9AB3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spacing w:before="100" w:beforeAutospacing="1" w:after="100" w:afterAutospacing="1"/>
              <w:rPr>
                <w:sz w:val="22"/>
              </w:rPr>
            </w:pPr>
            <w:r w:rsidRPr="00510D1E">
              <w:rPr>
                <w:sz w:val="22"/>
              </w:rPr>
              <w:t>A filmek bemutatása.</w:t>
            </w:r>
          </w:p>
        </w:tc>
        <w:tc>
          <w:tcPr>
            <w:tcW w:w="3093" w:type="dxa"/>
            <w:shd w:val="clear" w:color="auto" w:fill="EA8300" w:themeFill="accent4" w:themeFillShade="BF"/>
            <w:tcMar/>
          </w:tcPr>
          <w:p w:rsidR="00541195" w:rsidP="00541195" w:rsidRDefault="00541195" w14:paraId="0F0DDBF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rPr>
                <w:sz w:val="22"/>
              </w:rPr>
            </w:pPr>
          </w:p>
        </w:tc>
      </w:tr>
      <w:tr w:rsidRPr="00C47EE4" w:rsidR="00B95C3F" w:rsidTr="3FA08377" w14:paraId="688E9D44" w14:textId="77777777">
        <w:tc>
          <w:tcPr>
            <w:tcW w:w="3094" w:type="dxa"/>
            <w:tcMar/>
          </w:tcPr>
          <w:p w:rsidRPr="00C47EE4" w:rsidR="00B95C3F" w:rsidP="00B95C3F" w:rsidRDefault="00B95C3F" w14:paraId="62A8F171" w14:textId="135EC6B4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Pr="00C47EE4">
              <w:rPr>
                <w:sz w:val="22"/>
              </w:rPr>
              <w:t xml:space="preserve">. hét  </w:t>
            </w:r>
          </w:p>
        </w:tc>
        <w:tc>
          <w:tcPr>
            <w:tcW w:w="3093" w:type="dxa"/>
            <w:tcMar/>
          </w:tcPr>
          <w:p w:rsidRPr="00C47EE4" w:rsidR="00B95C3F" w:rsidP="00B95C3F" w:rsidRDefault="00B95C3F" w14:paraId="06435EA9" w14:textId="0F184F2E">
            <w:pPr>
              <w:rPr>
                <w:sz w:val="22"/>
              </w:rPr>
            </w:pPr>
            <w:r w:rsidRPr="003F052A">
              <w:rPr>
                <w:sz w:val="22"/>
              </w:rPr>
              <w:t>Őszi szünet</w:t>
            </w:r>
          </w:p>
        </w:tc>
        <w:tc>
          <w:tcPr>
            <w:tcW w:w="3093" w:type="dxa"/>
            <w:tcMar/>
          </w:tcPr>
          <w:p w:rsidRPr="002E4B19" w:rsidR="00B95C3F" w:rsidP="00B95C3F" w:rsidRDefault="00B95C3F" w14:paraId="61933CC1" w14:textId="0CA13098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</w:p>
        </w:tc>
      </w:tr>
      <w:tr w:rsidRPr="00C47EE4" w:rsidR="00B95C3F" w:rsidTr="3FA08377" w14:paraId="4422FEAD" w14:textId="77777777">
        <w:trPr>
          <w:trHeight w:val="283"/>
        </w:trPr>
        <w:tc>
          <w:tcPr>
            <w:tcW w:w="3094" w:type="dxa"/>
            <w:shd w:val="clear" w:color="auto" w:fill="auto"/>
            <w:tcMar/>
          </w:tcPr>
          <w:p w:rsidRPr="00C47EE4" w:rsidR="00B95C3F" w:rsidP="00B95C3F" w:rsidRDefault="00B95C3F" w14:paraId="6DD89A44" w14:textId="625A70CF">
            <w:pPr>
              <w:rPr>
                <w:sz w:val="22"/>
              </w:rPr>
            </w:pPr>
            <w:r w:rsidRPr="00C47EE4">
              <w:rPr>
                <w:sz w:val="22"/>
              </w:rPr>
              <w:t>10. hét</w:t>
            </w:r>
          </w:p>
        </w:tc>
        <w:tc>
          <w:tcPr>
            <w:tcW w:w="3093" w:type="dxa"/>
            <w:shd w:val="clear" w:color="auto" w:fill="auto"/>
            <w:tcMar/>
          </w:tcPr>
          <w:p w:rsidRPr="00C47EE4" w:rsidR="00B95C3F" w:rsidP="00B95C3F" w:rsidRDefault="00B95C3F" w14:paraId="29A31977" w14:textId="372283C0">
            <w:pPr>
              <w:rPr>
                <w:sz w:val="22"/>
              </w:rPr>
            </w:pPr>
          </w:p>
        </w:tc>
        <w:tc>
          <w:tcPr>
            <w:tcW w:w="3093" w:type="dxa"/>
            <w:shd w:val="clear" w:color="auto" w:fill="auto"/>
            <w:tcMar/>
          </w:tcPr>
          <w:p w:rsidRPr="002E4B19" w:rsidR="00B95C3F" w:rsidP="00541195" w:rsidRDefault="00B95C3F" w14:paraId="7114C052" w14:textId="636126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spacing w:before="100" w:beforeAutospacing="1" w:after="100" w:afterAutospacing="1"/>
              <w:rPr>
                <w:bCs/>
                <w:sz w:val="22"/>
              </w:rPr>
            </w:pPr>
            <w:r>
              <w:rPr>
                <w:sz w:val="20"/>
              </w:rPr>
              <w:t>F</w:t>
            </w:r>
            <w:r w:rsidR="00541195">
              <w:rPr>
                <w:sz w:val="20"/>
              </w:rPr>
              <w:t>orma</w:t>
            </w:r>
            <w:r>
              <w:rPr>
                <w:sz w:val="20"/>
              </w:rPr>
              <w:t>/ installáció tervezése</w:t>
            </w:r>
            <w:r>
              <w:rPr>
                <w:sz w:val="20"/>
              </w:rPr>
              <w:t xml:space="preserve"> adott térhez </w:t>
            </w:r>
            <w:r w:rsidR="00541195">
              <w:rPr>
                <w:sz w:val="20"/>
              </w:rPr>
              <w:t>az idő és a mozgás figyelembevételével</w:t>
            </w:r>
            <w:r>
              <w:rPr>
                <w:sz w:val="20"/>
              </w:rPr>
              <w:t>.</w:t>
            </w:r>
          </w:p>
        </w:tc>
      </w:tr>
      <w:tr w:rsidRPr="00C47EE4" w:rsidR="00B95C3F" w:rsidTr="3FA08377" w14:paraId="26C7C358" w14:textId="77777777">
        <w:tc>
          <w:tcPr>
            <w:tcW w:w="3094" w:type="dxa"/>
            <w:tcMar/>
          </w:tcPr>
          <w:p w:rsidRPr="002E536A" w:rsidR="00B95C3F" w:rsidP="00B95C3F" w:rsidRDefault="00B95C3F" w14:paraId="38B1BAEB" w14:textId="0ADE0CB6">
            <w:pPr>
              <w:rPr>
                <w:sz w:val="22"/>
              </w:rPr>
            </w:pPr>
            <w:r w:rsidRPr="002E536A">
              <w:rPr>
                <w:sz w:val="22"/>
              </w:rPr>
              <w:t>11</w:t>
            </w:r>
            <w:proofErr w:type="gramStart"/>
            <w:r w:rsidRPr="002E536A">
              <w:rPr>
                <w:sz w:val="22"/>
              </w:rPr>
              <w:t>.hét</w:t>
            </w:r>
            <w:proofErr w:type="gramEnd"/>
          </w:p>
        </w:tc>
        <w:tc>
          <w:tcPr>
            <w:tcW w:w="3093" w:type="dxa"/>
            <w:tcMar/>
          </w:tcPr>
          <w:p w:rsidRPr="002E536A" w:rsidR="00B95C3F" w:rsidP="00B95C3F" w:rsidRDefault="00B95C3F" w14:paraId="1D784598" w14:textId="4225339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3093" w:type="dxa"/>
            <w:tcMar/>
          </w:tcPr>
          <w:p w:rsidRPr="002E4B19" w:rsidR="00B95C3F" w:rsidP="00B95C3F" w:rsidRDefault="00541195" w14:paraId="2A129AC2" w14:textId="6E5DBE6F">
            <w:pPr>
              <w:rPr>
                <w:bCs/>
                <w:sz w:val="22"/>
              </w:rPr>
            </w:pPr>
            <w:r>
              <w:rPr>
                <w:sz w:val="20"/>
              </w:rPr>
              <w:t>Forma/ installáció tervezése adott térhez az idő és a mozgás figyelembevételével.</w:t>
            </w:r>
          </w:p>
        </w:tc>
      </w:tr>
      <w:tr w:rsidRPr="00C47EE4" w:rsidR="00B95C3F" w:rsidTr="3FA08377" w14:paraId="6C6488FC" w14:textId="77777777">
        <w:tc>
          <w:tcPr>
            <w:tcW w:w="3094" w:type="dxa"/>
            <w:tcMar/>
          </w:tcPr>
          <w:p w:rsidRPr="00C47EE4" w:rsidR="00B95C3F" w:rsidP="00B95C3F" w:rsidRDefault="00B95C3F" w14:paraId="589DC9A7" w14:textId="7CB9BC75">
            <w:pPr>
              <w:rPr>
                <w:sz w:val="22"/>
              </w:rPr>
            </w:pPr>
            <w:r w:rsidRPr="00C47EE4">
              <w:rPr>
                <w:sz w:val="22"/>
              </w:rPr>
              <w:t>12</w:t>
            </w:r>
            <w:proofErr w:type="gramStart"/>
            <w:r w:rsidRPr="00C47EE4">
              <w:rPr>
                <w:sz w:val="22"/>
              </w:rPr>
              <w:t>.hét</w:t>
            </w:r>
            <w:proofErr w:type="gramEnd"/>
          </w:p>
        </w:tc>
        <w:tc>
          <w:tcPr>
            <w:tcW w:w="3093" w:type="dxa"/>
            <w:tcMar/>
          </w:tcPr>
          <w:p w:rsidRPr="00C47EE4" w:rsidR="00B95C3F" w:rsidP="00B95C3F" w:rsidRDefault="00B95C3F" w14:paraId="384DFED5" w14:textId="5F6A41CC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3093" w:type="dxa"/>
            <w:tcMar/>
          </w:tcPr>
          <w:p w:rsidRPr="002E4B19" w:rsidR="00B95C3F" w:rsidP="00B95C3F" w:rsidRDefault="00541195" w14:paraId="23361230" w14:textId="0686850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hd w:val="clear" w:color="auto" w:fill="FFFFFF"/>
              <w:spacing w:before="100" w:beforeAutospacing="1" w:after="100" w:afterAutospacing="1"/>
              <w:rPr>
                <w:bCs/>
                <w:sz w:val="22"/>
              </w:rPr>
            </w:pPr>
            <w:r>
              <w:rPr>
                <w:sz w:val="20"/>
              </w:rPr>
              <w:t>Forma/ installáció tervezése adott térhez az idő és a mozgás figyelembevételével.</w:t>
            </w:r>
          </w:p>
        </w:tc>
      </w:tr>
      <w:tr w:rsidRPr="00C47EE4" w:rsidR="00B95C3F" w:rsidTr="3FA08377" w14:paraId="65418A47" w14:textId="77777777">
        <w:tc>
          <w:tcPr>
            <w:tcW w:w="3094" w:type="dxa"/>
            <w:tcMar/>
          </w:tcPr>
          <w:p w:rsidRPr="00C47EE4" w:rsidR="00B95C3F" w:rsidP="00B95C3F" w:rsidRDefault="00B95C3F" w14:paraId="401239BC" w14:textId="2B423B5A">
            <w:pPr>
              <w:rPr>
                <w:sz w:val="22"/>
              </w:rPr>
            </w:pPr>
            <w:r w:rsidRPr="00C47EE4">
              <w:rPr>
                <w:sz w:val="22"/>
              </w:rPr>
              <w:t>13</w:t>
            </w:r>
            <w:proofErr w:type="gramStart"/>
            <w:r w:rsidRPr="00C47EE4">
              <w:rPr>
                <w:sz w:val="22"/>
              </w:rPr>
              <w:t>.hét</w:t>
            </w:r>
            <w:proofErr w:type="gramEnd"/>
          </w:p>
        </w:tc>
        <w:tc>
          <w:tcPr>
            <w:tcW w:w="3093" w:type="dxa"/>
            <w:tcMar/>
          </w:tcPr>
          <w:p w:rsidRPr="007553EE" w:rsidR="00B95C3F" w:rsidP="3FA08377" w:rsidRDefault="00B95C3F" w14:paraId="163DA542" w14:textId="299706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FA08377" w:rsidR="3B67ADAA">
              <w:rPr>
                <w:sz w:val="22"/>
                <w:szCs w:val="22"/>
              </w:rPr>
              <w:t>A grafikai tervezés alapszabályai.</w:t>
            </w:r>
          </w:p>
        </w:tc>
        <w:tc>
          <w:tcPr>
            <w:tcW w:w="3093" w:type="dxa"/>
            <w:tcMar/>
          </w:tcPr>
          <w:p w:rsidRPr="002E4B19" w:rsidR="00B95C3F" w:rsidP="3FA08377" w:rsidRDefault="00541195" w14:paraId="55F9A526" w14:textId="11986E34">
            <w:pPr>
              <w:pStyle w:val="Norm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FA08377" w:rsidR="35011746">
              <w:rPr>
                <w:sz w:val="20"/>
                <w:szCs w:val="20"/>
              </w:rPr>
              <w:t>Tabló tervezése a helyspecifikus műről.</w:t>
            </w:r>
          </w:p>
        </w:tc>
      </w:tr>
      <w:tr w:rsidRPr="00C47EE4" w:rsidR="00B95C3F" w:rsidTr="3FA08377" w14:paraId="5095D78A" w14:textId="77777777">
        <w:tc>
          <w:tcPr>
            <w:tcW w:w="3094" w:type="dxa"/>
            <w:tcMar/>
          </w:tcPr>
          <w:p w:rsidRPr="00C47EE4" w:rsidR="00B95C3F" w:rsidP="00B95C3F" w:rsidRDefault="00B95C3F" w14:paraId="36720F7C" w14:textId="36D0A13C">
            <w:pPr>
              <w:rPr>
                <w:sz w:val="22"/>
              </w:rPr>
            </w:pPr>
            <w:r w:rsidRPr="00C47EE4">
              <w:rPr>
                <w:sz w:val="22"/>
              </w:rPr>
              <w:t>14. hét</w:t>
            </w:r>
          </w:p>
        </w:tc>
        <w:tc>
          <w:tcPr>
            <w:tcW w:w="3093" w:type="dxa"/>
            <w:tcMar/>
          </w:tcPr>
          <w:p w:rsidRPr="00C47EE4" w:rsidR="00B95C3F" w:rsidP="00B95C3F" w:rsidRDefault="00B95C3F" w14:paraId="50C8E196" w14:textId="0B58191B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93" w:type="dxa"/>
            <w:tcMar/>
          </w:tcPr>
          <w:p w:rsidRPr="002E4B19" w:rsidR="00B95C3F" w:rsidP="3FA08377" w:rsidRDefault="00541195" w14:paraId="3321B372" w14:textId="44E97E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3FA08377" w:rsidR="7079CDD2">
              <w:rPr>
                <w:sz w:val="20"/>
                <w:szCs w:val="20"/>
              </w:rPr>
              <w:t>Tabló bemutatása</w:t>
            </w:r>
          </w:p>
          <w:p w:rsidRPr="002E4B19" w:rsidR="00B95C3F" w:rsidP="3D456476" w:rsidRDefault="00541195" w14:paraId="458313A7" w14:textId="0F735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3D456476" w:rsidR="62DE3EBF">
              <w:rPr>
                <w:sz w:val="20"/>
                <w:szCs w:val="20"/>
              </w:rPr>
              <w:t>50 pont</w:t>
            </w:r>
          </w:p>
        </w:tc>
      </w:tr>
      <w:tr w:rsidRPr="00C47EE4" w:rsidR="00B95C3F" w:rsidTr="3FA08377" w14:paraId="199586CC" w14:textId="77777777">
        <w:tc>
          <w:tcPr>
            <w:tcW w:w="3094" w:type="dxa"/>
            <w:tcMar/>
          </w:tcPr>
          <w:p w:rsidRPr="00C47EE4" w:rsidR="00B95C3F" w:rsidP="00B95C3F" w:rsidRDefault="00B95C3F" w14:paraId="1F7ABC3A" w14:textId="0F633267">
            <w:pPr>
              <w:rPr>
                <w:sz w:val="22"/>
              </w:rPr>
            </w:pPr>
            <w:r w:rsidRPr="00C47EE4">
              <w:rPr>
                <w:sz w:val="22"/>
              </w:rPr>
              <w:t>15. hét</w:t>
            </w:r>
          </w:p>
        </w:tc>
        <w:tc>
          <w:tcPr>
            <w:tcW w:w="3093" w:type="dxa"/>
            <w:tcMar/>
          </w:tcPr>
          <w:p w:rsidRPr="00C47EE4" w:rsidR="00B95C3F" w:rsidP="00B95C3F" w:rsidRDefault="00B95C3F" w14:paraId="4293B08C" w14:textId="08FA62BF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C47EE4">
              <w:rPr>
                <w:bCs/>
                <w:sz w:val="22"/>
              </w:rPr>
              <w:t xml:space="preserve"> </w:t>
            </w:r>
          </w:p>
        </w:tc>
        <w:tc>
          <w:tcPr>
            <w:tcW w:w="3093" w:type="dxa"/>
            <w:tcMar/>
          </w:tcPr>
          <w:p w:rsidRPr="002E4B19" w:rsidR="00B95C3F" w:rsidP="00541195" w:rsidRDefault="00541195" w14:paraId="36E8BC88" w14:textId="4ACE624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Prezentáció</w:t>
            </w:r>
          </w:p>
        </w:tc>
      </w:tr>
    </w:tbl>
    <w:p w:rsidRPr="00C47EE4" w:rsidR="000101EC" w:rsidP="000101EC" w:rsidRDefault="000101EC" w14:paraId="74CAAADC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C47EE4" w:rsidR="000101EC" w:rsidP="000101EC" w:rsidRDefault="000101EC" w14:paraId="1E09BB07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C47EE4">
        <w:rPr>
          <w:rStyle w:val="None"/>
          <w:bCs/>
          <w:sz w:val="20"/>
          <w:szCs w:val="20"/>
          <w:lang w:val="hu-HU"/>
        </w:rPr>
        <w:t>Ezen tantárgyi program részleteiben (dátum/helyszín/</w:t>
      </w:r>
      <w:proofErr w:type="spellStart"/>
      <w:r w:rsidRPr="00C47EE4">
        <w:rPr>
          <w:rStyle w:val="None"/>
          <w:bCs/>
          <w:sz w:val="20"/>
          <w:szCs w:val="20"/>
          <w:lang w:val="hu-HU"/>
        </w:rPr>
        <w:t>pontosítások</w:t>
      </w:r>
      <w:proofErr w:type="spellEnd"/>
      <w:r w:rsidRPr="00C47EE4"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:rsidRPr="00C47EE4" w:rsidR="000101EC" w:rsidP="000101EC" w:rsidRDefault="000101EC" w14:paraId="7658ADD1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C47EE4" w:rsidR="000101EC" w:rsidP="000101EC" w:rsidRDefault="000101EC" w14:paraId="4311268F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C47EE4" w:rsidR="000101EC" w:rsidP="000101EC" w:rsidRDefault="000101EC" w14:paraId="04010AB4" w14:textId="644EB74B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C47EE4">
        <w:rPr>
          <w:rStyle w:val="None"/>
          <w:bCs/>
          <w:sz w:val="20"/>
          <w:szCs w:val="20"/>
          <w:lang w:val="hu-HU"/>
        </w:rPr>
        <w:tab/>
      </w:r>
    </w:p>
    <w:p w:rsidRPr="00C47EE4" w:rsidR="00CF11AD" w:rsidP="003F052A" w:rsidRDefault="000101EC" w14:paraId="4D4CEB77" w14:textId="337C35F6">
      <w:pPr>
        <w:pStyle w:val="Nincstrkz"/>
        <w:tabs>
          <w:tab w:val="left" w:pos="5954"/>
        </w:tabs>
        <w:jc w:val="right"/>
        <w:rPr>
          <w:sz w:val="20"/>
          <w:lang w:val="hu-HU"/>
        </w:rPr>
      </w:pPr>
      <w:r w:rsidRPr="00C47EE4">
        <w:rPr>
          <w:rStyle w:val="None"/>
          <w:bCs/>
          <w:sz w:val="20"/>
          <w:szCs w:val="20"/>
          <w:lang w:val="hu-HU"/>
        </w:rPr>
        <w:tab/>
      </w:r>
    </w:p>
    <w:sectPr w:rsidRPr="00C47EE4" w:rsidR="00CF11AD" w:rsidSect="0005293B">
      <w:headerReference w:type="default" r:id="rId9"/>
      <w:footerReference w:type="default" r:id="rId10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77" w:rsidP="007E74BB" w:rsidRDefault="00647377" w14:paraId="5EED7538" w14:textId="77777777">
      <w:r>
        <w:separator/>
      </w:r>
    </w:p>
  </w:endnote>
  <w:endnote w:type="continuationSeparator" w:id="0">
    <w:p w:rsidR="00647377" w:rsidP="007E74BB" w:rsidRDefault="00647377" w14:paraId="40E485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16" w:rsidP="007E74BB" w:rsidRDefault="00131216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131216" w:rsidP="007E74BB" w:rsidRDefault="00131216" w14:paraId="108E4013" w14:textId="4B0F066B">
    <w:pPr>
      <w:pStyle w:val="BodyA"/>
      <w:spacing w:after="0" w:line="240" w:lineRule="auto"/>
      <w:rPr>
        <w:color w:val="auto"/>
        <w:sz w:val="14"/>
        <w:szCs w:val="14"/>
      </w:rPr>
    </w:pPr>
    <w:r w:rsidRPr="00EA6A41">
      <w:rPr>
        <w:color w:val="auto"/>
        <w:sz w:val="16"/>
        <w:szCs w:val="16"/>
      </w:rPr>
      <w:t>Pécsi Tudományegyetem</w:t>
    </w:r>
    <w:r w:rsidRPr="00EA6A41">
      <w:rPr>
        <w:b/>
        <w:color w:val="auto"/>
        <w:sz w:val="16"/>
        <w:szCs w:val="16"/>
      </w:rPr>
      <w:t xml:space="preserve"> </w:t>
    </w:r>
    <w:r w:rsidRPr="00EA6A41">
      <w:rPr>
        <w:b/>
        <w:color w:val="auto"/>
        <w:sz w:val="16"/>
        <w:szCs w:val="16"/>
      </w:rPr>
      <w:br/>
    </w:r>
    <w:r w:rsidRPr="00EA6A41">
      <w:rPr>
        <w:b/>
        <w:color w:val="auto"/>
        <w:sz w:val="16"/>
        <w:szCs w:val="16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A6A41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A6A41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w:history="1" r:id="rId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20610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77" w:rsidP="007E74BB" w:rsidRDefault="00647377" w14:paraId="64D214F8" w14:textId="77777777">
      <w:r>
        <w:separator/>
      </w:r>
    </w:p>
  </w:footnote>
  <w:footnote w:type="continuationSeparator" w:id="0">
    <w:p w:rsidR="00647377" w:rsidP="007E74BB" w:rsidRDefault="00647377" w14:paraId="17F35CF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A6A41" w:rsidR="00131216" w:rsidP="00034EEB" w:rsidRDefault="00131216" w14:paraId="17D7F74D" w14:textId="50E7E32B">
    <w:pPr>
      <w:pStyle w:val="TEMATIKAFEJLC-LBLC"/>
      <w:rPr>
        <w:lang w:val="fr-FR"/>
      </w:rPr>
    </w:pPr>
    <w:r w:rsidRPr="00EA6A41">
      <w:rPr>
        <w:lang w:val="fr-FR"/>
      </w:rPr>
      <w:t>ÉPÍTÓMŰVÉSZ MA, IPARI TERMÉK- ÉS FORMATERVEZŐ BSC</w:t>
    </w:r>
  </w:p>
  <w:p w:rsidRPr="00405CE7" w:rsidR="00131216" w:rsidP="00034EEB" w:rsidRDefault="00131216" w14:paraId="53370EA0" w14:textId="0B6937C3">
    <w:pPr>
      <w:pStyle w:val="TEMATIKAFEJLC-LBLC"/>
      <w:rPr>
        <w:lang w:val="fr-FR"/>
      </w:rPr>
    </w:pPr>
    <w:r w:rsidRPr="00405CE7">
      <w:rPr>
        <w:lang w:val="fr-FR"/>
      </w:rPr>
      <w:t>Alkalmazott vizuális ismeretek 1.</w:t>
    </w:r>
    <w:r w:rsidRPr="00405CE7">
      <w:rPr>
        <w:lang w:val="fr-FR"/>
      </w:rPr>
      <w:tab/>
    </w:r>
    <w:r w:rsidRPr="00405CE7">
      <w:rPr>
        <w:lang w:val="fr-FR"/>
      </w:rPr>
      <w:tab/>
    </w:r>
    <w:r w:rsidRPr="00405CE7">
      <w:rPr>
        <w:lang w:val="fr-FR"/>
      </w:rPr>
      <w:t>tantárgyi tematika</w:t>
    </w:r>
  </w:p>
  <w:p w:rsidRPr="00405CE7" w:rsidR="00131216" w:rsidP="00034EEB" w:rsidRDefault="00131216" w14:paraId="2ECE5AA3" w14:textId="77CEC10B">
    <w:pPr>
      <w:pStyle w:val="TEMATIKAFEJLC-LBLC"/>
      <w:rPr>
        <w:lang w:val="fr-FR"/>
      </w:rPr>
    </w:pPr>
    <w:proofErr w:type="spellStart"/>
    <w:r w:rsidRPr="3D456476" w:rsidR="3D456476">
      <w:rPr>
        <w:lang w:val="fr-FR"/>
      </w:rPr>
      <w:t>tantárgy-kód</w:t>
    </w:r>
    <w:proofErr w:type="spellEnd"/>
    <w:r w:rsidRPr="3D456476" w:rsidR="3D456476">
      <w:rPr>
        <w:lang w:val="fr-FR"/>
      </w:rPr>
      <w:t>: EPE346MN</w:t>
    </w:r>
    <w:r>
      <w:tab/>
    </w:r>
    <w:r>
      <w:tab/>
    </w:r>
    <w:proofErr w:type="spellStart"/>
    <w:r w:rsidRPr="3D456476" w:rsidR="3D456476">
      <w:rPr>
        <w:lang w:val="fr-FR"/>
      </w:rPr>
      <w:t>gyakorlat</w:t>
    </w:r>
    <w:proofErr w:type="spellEnd"/>
    <w:r w:rsidRPr="3D456476" w:rsidR="3D456476">
      <w:rPr>
        <w:lang w:val="fr-FR"/>
      </w:rPr>
      <w:t xml:space="preserve">; </w:t>
    </w:r>
    <w:proofErr w:type="spellStart"/>
    <w:r w:rsidRPr="3D456476" w:rsidR="3D456476">
      <w:rPr>
        <w:lang w:val="fr-FR"/>
      </w:rPr>
      <w:t>kedd</w:t>
    </w:r>
    <w:proofErr w:type="spellEnd"/>
    <w:r w:rsidRPr="3D456476" w:rsidR="3D456476">
      <w:rPr>
        <w:lang w:val="fr-FR"/>
      </w:rPr>
      <w:t xml:space="preserve"> 1</w:t>
    </w:r>
    <w:r w:rsidRPr="3D456476" w:rsidR="3D456476">
      <w:rPr>
        <w:lang w:val="fr-FR"/>
      </w:rPr>
      <w:t>7</w:t>
    </w:r>
    <w:r w:rsidRPr="3D456476" w:rsidR="3D456476">
      <w:rPr>
        <w:lang w:val="fr-FR"/>
      </w:rPr>
      <w:t xml:space="preserve"> 30</w:t>
    </w:r>
  </w:p>
  <w:p w:rsidRPr="00034EEB" w:rsidR="00131216" w:rsidP="00034EEB" w:rsidRDefault="00131216" w14:paraId="5FA1F5CD" w14:textId="694E1CF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>
      <w:tab/>
    </w:r>
    <w:proofErr w:type="spellStart"/>
    <w:r>
      <w:t>helyszín</w:t>
    </w:r>
    <w:proofErr w:type="spellEnd"/>
    <w:r>
      <w:t>: A313, A3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15CE9"/>
    <w:rsid w:val="00021DC6"/>
    <w:rsid w:val="00027B43"/>
    <w:rsid w:val="00034EEB"/>
    <w:rsid w:val="0005293B"/>
    <w:rsid w:val="00057FA1"/>
    <w:rsid w:val="0007344D"/>
    <w:rsid w:val="000853DC"/>
    <w:rsid w:val="00091A39"/>
    <w:rsid w:val="00096F13"/>
    <w:rsid w:val="000C75CB"/>
    <w:rsid w:val="000D279A"/>
    <w:rsid w:val="000E3296"/>
    <w:rsid w:val="000F51CB"/>
    <w:rsid w:val="00116A4D"/>
    <w:rsid w:val="00121BEB"/>
    <w:rsid w:val="00127EDF"/>
    <w:rsid w:val="00131216"/>
    <w:rsid w:val="00133206"/>
    <w:rsid w:val="00134333"/>
    <w:rsid w:val="00150DFC"/>
    <w:rsid w:val="00152AEC"/>
    <w:rsid w:val="00156833"/>
    <w:rsid w:val="00164E84"/>
    <w:rsid w:val="00171C3D"/>
    <w:rsid w:val="001A5AA5"/>
    <w:rsid w:val="001A5EFA"/>
    <w:rsid w:val="001A65E0"/>
    <w:rsid w:val="001C3420"/>
    <w:rsid w:val="001C4011"/>
    <w:rsid w:val="001C6EAB"/>
    <w:rsid w:val="00202D8F"/>
    <w:rsid w:val="0024327F"/>
    <w:rsid w:val="002523E9"/>
    <w:rsid w:val="002667F9"/>
    <w:rsid w:val="00273E02"/>
    <w:rsid w:val="0027665A"/>
    <w:rsid w:val="00280681"/>
    <w:rsid w:val="002814F2"/>
    <w:rsid w:val="00283C18"/>
    <w:rsid w:val="002A20F2"/>
    <w:rsid w:val="002B3B18"/>
    <w:rsid w:val="002C01F4"/>
    <w:rsid w:val="002C106A"/>
    <w:rsid w:val="002E0DE8"/>
    <w:rsid w:val="002E4B19"/>
    <w:rsid w:val="002E536A"/>
    <w:rsid w:val="002E6C97"/>
    <w:rsid w:val="00321A04"/>
    <w:rsid w:val="00326ED0"/>
    <w:rsid w:val="0033777B"/>
    <w:rsid w:val="00355DE4"/>
    <w:rsid w:val="00357045"/>
    <w:rsid w:val="00364195"/>
    <w:rsid w:val="00366158"/>
    <w:rsid w:val="0036743F"/>
    <w:rsid w:val="00372592"/>
    <w:rsid w:val="003A67F7"/>
    <w:rsid w:val="003B72E4"/>
    <w:rsid w:val="003D33E7"/>
    <w:rsid w:val="003F052A"/>
    <w:rsid w:val="0040236D"/>
    <w:rsid w:val="00402F57"/>
    <w:rsid w:val="00405CE7"/>
    <w:rsid w:val="00407137"/>
    <w:rsid w:val="00415726"/>
    <w:rsid w:val="00417E9C"/>
    <w:rsid w:val="00424D83"/>
    <w:rsid w:val="004405AF"/>
    <w:rsid w:val="00451F40"/>
    <w:rsid w:val="0045542B"/>
    <w:rsid w:val="00456EE8"/>
    <w:rsid w:val="0045759A"/>
    <w:rsid w:val="00464A48"/>
    <w:rsid w:val="00465E10"/>
    <w:rsid w:val="004767F8"/>
    <w:rsid w:val="004A4403"/>
    <w:rsid w:val="004A660A"/>
    <w:rsid w:val="004B5B1A"/>
    <w:rsid w:val="004F5CA9"/>
    <w:rsid w:val="00503546"/>
    <w:rsid w:val="005077BE"/>
    <w:rsid w:val="00510D1E"/>
    <w:rsid w:val="00530D3F"/>
    <w:rsid w:val="00541195"/>
    <w:rsid w:val="0055140E"/>
    <w:rsid w:val="00571869"/>
    <w:rsid w:val="0058370B"/>
    <w:rsid w:val="005B1DC8"/>
    <w:rsid w:val="005E76CA"/>
    <w:rsid w:val="0060601D"/>
    <w:rsid w:val="00614B8D"/>
    <w:rsid w:val="00617DDA"/>
    <w:rsid w:val="00630934"/>
    <w:rsid w:val="00647377"/>
    <w:rsid w:val="0066620B"/>
    <w:rsid w:val="006820C7"/>
    <w:rsid w:val="00682196"/>
    <w:rsid w:val="006829FA"/>
    <w:rsid w:val="0068510C"/>
    <w:rsid w:val="00687BE2"/>
    <w:rsid w:val="006967BB"/>
    <w:rsid w:val="006B4261"/>
    <w:rsid w:val="006C4A36"/>
    <w:rsid w:val="006E30BC"/>
    <w:rsid w:val="006F1E2D"/>
    <w:rsid w:val="007016E9"/>
    <w:rsid w:val="00703839"/>
    <w:rsid w:val="00705DF3"/>
    <w:rsid w:val="00714872"/>
    <w:rsid w:val="00722FA0"/>
    <w:rsid w:val="007274F7"/>
    <w:rsid w:val="007346C9"/>
    <w:rsid w:val="00736F79"/>
    <w:rsid w:val="00742027"/>
    <w:rsid w:val="007553EE"/>
    <w:rsid w:val="00761C39"/>
    <w:rsid w:val="007730A5"/>
    <w:rsid w:val="00775431"/>
    <w:rsid w:val="00775954"/>
    <w:rsid w:val="00786B94"/>
    <w:rsid w:val="007B117D"/>
    <w:rsid w:val="007C1107"/>
    <w:rsid w:val="007C44CE"/>
    <w:rsid w:val="007C6588"/>
    <w:rsid w:val="007C7FC9"/>
    <w:rsid w:val="007D2264"/>
    <w:rsid w:val="007E15AF"/>
    <w:rsid w:val="007E74BB"/>
    <w:rsid w:val="007F4387"/>
    <w:rsid w:val="00821331"/>
    <w:rsid w:val="00826533"/>
    <w:rsid w:val="00862B15"/>
    <w:rsid w:val="00870B64"/>
    <w:rsid w:val="00876DDC"/>
    <w:rsid w:val="008B5B31"/>
    <w:rsid w:val="008F2531"/>
    <w:rsid w:val="008F3233"/>
    <w:rsid w:val="009063FE"/>
    <w:rsid w:val="00915432"/>
    <w:rsid w:val="00916F70"/>
    <w:rsid w:val="00921EC4"/>
    <w:rsid w:val="00945CB7"/>
    <w:rsid w:val="009626AD"/>
    <w:rsid w:val="009701C1"/>
    <w:rsid w:val="00980370"/>
    <w:rsid w:val="00986B0B"/>
    <w:rsid w:val="009D3B13"/>
    <w:rsid w:val="009D5E0B"/>
    <w:rsid w:val="009E0CB5"/>
    <w:rsid w:val="009E6122"/>
    <w:rsid w:val="009E6CBC"/>
    <w:rsid w:val="009F2A21"/>
    <w:rsid w:val="00A06131"/>
    <w:rsid w:val="00A10E47"/>
    <w:rsid w:val="00A232CA"/>
    <w:rsid w:val="00A27523"/>
    <w:rsid w:val="00A35705"/>
    <w:rsid w:val="00A453B8"/>
    <w:rsid w:val="00A50698"/>
    <w:rsid w:val="00A8047B"/>
    <w:rsid w:val="00A9421B"/>
    <w:rsid w:val="00AA27DD"/>
    <w:rsid w:val="00AA65A4"/>
    <w:rsid w:val="00AA7EC0"/>
    <w:rsid w:val="00AB168C"/>
    <w:rsid w:val="00AD323F"/>
    <w:rsid w:val="00AD57AB"/>
    <w:rsid w:val="00B14D53"/>
    <w:rsid w:val="00B274E1"/>
    <w:rsid w:val="00B43024"/>
    <w:rsid w:val="00B51660"/>
    <w:rsid w:val="00B55307"/>
    <w:rsid w:val="00B95C3F"/>
    <w:rsid w:val="00BA2D5A"/>
    <w:rsid w:val="00BA609A"/>
    <w:rsid w:val="00BA7C6C"/>
    <w:rsid w:val="00BA7D85"/>
    <w:rsid w:val="00BC7764"/>
    <w:rsid w:val="00BE658B"/>
    <w:rsid w:val="00BF4675"/>
    <w:rsid w:val="00C006A4"/>
    <w:rsid w:val="00C21612"/>
    <w:rsid w:val="00C26163"/>
    <w:rsid w:val="00C27752"/>
    <w:rsid w:val="00C47EE4"/>
    <w:rsid w:val="00C61002"/>
    <w:rsid w:val="00C7177F"/>
    <w:rsid w:val="00C82E4E"/>
    <w:rsid w:val="00C83691"/>
    <w:rsid w:val="00C975FB"/>
    <w:rsid w:val="00CA0A47"/>
    <w:rsid w:val="00CB0485"/>
    <w:rsid w:val="00CB2DEC"/>
    <w:rsid w:val="00CC1D3A"/>
    <w:rsid w:val="00CC2F46"/>
    <w:rsid w:val="00CF11AD"/>
    <w:rsid w:val="00D078E8"/>
    <w:rsid w:val="00D46181"/>
    <w:rsid w:val="00D729FC"/>
    <w:rsid w:val="00D9108F"/>
    <w:rsid w:val="00DA4A45"/>
    <w:rsid w:val="00DC2A31"/>
    <w:rsid w:val="00DC7DB0"/>
    <w:rsid w:val="00DD392A"/>
    <w:rsid w:val="00DD760F"/>
    <w:rsid w:val="00DE0AD2"/>
    <w:rsid w:val="00DE395B"/>
    <w:rsid w:val="00E14C5E"/>
    <w:rsid w:val="00E16CC1"/>
    <w:rsid w:val="00E25C35"/>
    <w:rsid w:val="00E27D74"/>
    <w:rsid w:val="00E51D82"/>
    <w:rsid w:val="00E628FF"/>
    <w:rsid w:val="00E702C1"/>
    <w:rsid w:val="00E70A97"/>
    <w:rsid w:val="00E76DE9"/>
    <w:rsid w:val="00E8115E"/>
    <w:rsid w:val="00EA6A41"/>
    <w:rsid w:val="00EB6F2F"/>
    <w:rsid w:val="00ED4BB9"/>
    <w:rsid w:val="00F07CEC"/>
    <w:rsid w:val="00F20610"/>
    <w:rsid w:val="00F209D9"/>
    <w:rsid w:val="00F25DB4"/>
    <w:rsid w:val="00F26CEE"/>
    <w:rsid w:val="00F32252"/>
    <w:rsid w:val="00F44F9F"/>
    <w:rsid w:val="00F61E00"/>
    <w:rsid w:val="00F6601E"/>
    <w:rsid w:val="00F673FA"/>
    <w:rsid w:val="00F809D7"/>
    <w:rsid w:val="00F92F3C"/>
    <w:rsid w:val="00FA1474"/>
    <w:rsid w:val="00FA7229"/>
    <w:rsid w:val="00FD482D"/>
    <w:rsid w:val="00FE1F79"/>
    <w:rsid w:val="00FF4783"/>
    <w:rsid w:val="08CA448B"/>
    <w:rsid w:val="0C2070FC"/>
    <w:rsid w:val="0E7B8FFD"/>
    <w:rsid w:val="0EF90CF6"/>
    <w:rsid w:val="0F8800C5"/>
    <w:rsid w:val="103B6328"/>
    <w:rsid w:val="16C913FE"/>
    <w:rsid w:val="18CB0683"/>
    <w:rsid w:val="1B9F837C"/>
    <w:rsid w:val="1CE951D9"/>
    <w:rsid w:val="1DA33CFE"/>
    <w:rsid w:val="20A5456B"/>
    <w:rsid w:val="20FBD8E3"/>
    <w:rsid w:val="229819C2"/>
    <w:rsid w:val="2439598E"/>
    <w:rsid w:val="2B1C6A6F"/>
    <w:rsid w:val="2E8F3606"/>
    <w:rsid w:val="2EC05F9E"/>
    <w:rsid w:val="34EF5768"/>
    <w:rsid w:val="35011746"/>
    <w:rsid w:val="3B67ADAA"/>
    <w:rsid w:val="3D456476"/>
    <w:rsid w:val="3FA08377"/>
    <w:rsid w:val="40C3D55F"/>
    <w:rsid w:val="45F69C9E"/>
    <w:rsid w:val="48DEA600"/>
    <w:rsid w:val="519DE94B"/>
    <w:rsid w:val="537DB3E6"/>
    <w:rsid w:val="56B554A8"/>
    <w:rsid w:val="58512509"/>
    <w:rsid w:val="5B8E370A"/>
    <w:rsid w:val="5C77A85B"/>
    <w:rsid w:val="5C974DE2"/>
    <w:rsid w:val="5E18591F"/>
    <w:rsid w:val="5FCEEEA4"/>
    <w:rsid w:val="622A0DA5"/>
    <w:rsid w:val="62DE3EBF"/>
    <w:rsid w:val="6A0B06BA"/>
    <w:rsid w:val="6ACB1394"/>
    <w:rsid w:val="6B19E960"/>
    <w:rsid w:val="6DD5074F"/>
    <w:rsid w:val="706FCB8F"/>
    <w:rsid w:val="7079CDD2"/>
    <w:rsid w:val="71C63F60"/>
    <w:rsid w:val="740869C1"/>
    <w:rsid w:val="7A145FE4"/>
    <w:rsid w:val="7C0974AD"/>
    <w:rsid w:val="7C63D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137BC51B-B3FD-489A-9D25-1B9B674951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Default" w:customStyle="1">
    <w:name w:val="Default"/>
    <w:rsid w:val="000101EC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color="auto" w:sz="0" w:space="0"/>
    </w:rPr>
  </w:style>
  <w:style w:type="character" w:styleId="product-title" w:customStyle="1">
    <w:name w:val="product-title"/>
    <w:basedOn w:val="Bekezdsalapbettpusa"/>
    <w:rsid w:val="0045759A"/>
  </w:style>
  <w:style w:type="character" w:styleId="Alcm1" w:customStyle="1">
    <w:name w:val="Alcím1"/>
    <w:basedOn w:val="Bekezdsalapbettpusa"/>
    <w:rsid w:val="0045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libri.hu/szerzok/timothy_samara.html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67A7F0-4EEF-4678-AEAE-77F8AF99A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2A70F-5953-48D0-BDAC-2A6020A24413}"/>
</file>

<file path=customXml/itemProps3.xml><?xml version="1.0" encoding="utf-8"?>
<ds:datastoreItem xmlns:ds="http://schemas.openxmlformats.org/officeDocument/2006/customXml" ds:itemID="{32FB2CB2-00FE-4FDB-B190-48A887DB1C24}"/>
</file>

<file path=customXml/itemProps4.xml><?xml version="1.0" encoding="utf-8"?>
<ds:datastoreItem xmlns:ds="http://schemas.openxmlformats.org/officeDocument/2006/customXml" ds:itemID="{23BA198F-AE48-4C84-B943-C80BE001843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. Krámli Márta</cp:lastModifiedBy>
  <cp:revision>10</cp:revision>
  <cp:lastPrinted>2021-10-13T20:19:00Z</cp:lastPrinted>
  <dcterms:created xsi:type="dcterms:W3CDTF">2022-08-31T22:54:00Z</dcterms:created>
  <dcterms:modified xsi:type="dcterms:W3CDTF">2022-09-05T20:23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